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45D6A" w14:textId="22370B55" w:rsidR="00567781" w:rsidRPr="00092D5D" w:rsidRDefault="006E42B5" w:rsidP="00DA6A79">
      <w:pPr>
        <w:pStyle w:val="Title"/>
        <w:rPr>
          <w:sz w:val="20"/>
        </w:rPr>
      </w:pPr>
      <w:r>
        <w:rPr>
          <w:noProof/>
          <w:color w:val="FF0000"/>
          <w:sz w:val="20"/>
        </w:rPr>
        <w:drawing>
          <wp:anchor distT="0" distB="0" distL="114300" distR="114300" simplePos="0" relativeHeight="251658240" behindDoc="0" locked="0" layoutInCell="1" allowOverlap="1" wp14:anchorId="1B65F32A" wp14:editId="745C4D88">
            <wp:simplePos x="0" y="0"/>
            <wp:positionH relativeFrom="column">
              <wp:posOffset>-352425</wp:posOffset>
            </wp:positionH>
            <wp:positionV relativeFrom="paragraph">
              <wp:posOffset>114300</wp:posOffset>
            </wp:positionV>
            <wp:extent cx="1781175" cy="502116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45D72" w14:textId="34BA9113" w:rsidR="00567781" w:rsidRPr="00570975" w:rsidRDefault="00FE75C4" w:rsidP="00EC38D8">
      <w:pPr>
        <w:jc w:val="center"/>
        <w:rPr>
          <w:rFonts w:ascii="Arial" w:hAnsi="Arial" w:cs="Arial"/>
          <w:b/>
          <w:sz w:val="32"/>
          <w:szCs w:val="32"/>
        </w:rPr>
      </w:pPr>
      <w:r w:rsidRPr="00D2451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74733C" wp14:editId="7783F274">
                <wp:simplePos x="0" y="0"/>
                <wp:positionH relativeFrom="column">
                  <wp:posOffset>3086100</wp:posOffset>
                </wp:positionH>
                <wp:positionV relativeFrom="paragraph">
                  <wp:posOffset>6350</wp:posOffset>
                </wp:positionV>
                <wp:extent cx="3674110" cy="943661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94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5144" w14:textId="5464E6E4" w:rsidR="00FE75C4" w:rsidRPr="00AF6CE3" w:rsidRDefault="00AF6CE3" w:rsidP="00FE75C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6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 E. Fifth St. ● </w:t>
                            </w:r>
                            <w:r w:rsidR="00FE75C4" w:rsidRPr="00AF6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45402</w:t>
                            </w:r>
                          </w:p>
                          <w:p w14:paraId="0C677B71" w14:textId="154CD303" w:rsidR="00FE75C4" w:rsidRPr="00AF6CE3" w:rsidRDefault="00FE75C4" w:rsidP="00FE75C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6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(937) 949-4000 </w:t>
                            </w:r>
                            <w:r w:rsidR="00AF6CE3" w:rsidRPr="00AF6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AF6C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: (937) 949-4007</w:t>
                            </w:r>
                          </w:p>
                          <w:p w14:paraId="44558A53" w14:textId="4F6E5657" w:rsidR="00FE75C4" w:rsidRPr="00AF6CE3" w:rsidRDefault="00AF6CE3" w:rsidP="00A077CC">
                            <w:pPr>
                              <w:jc w:val="right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13" w:history="1">
                              <w:r w:rsidRPr="00AF6CE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473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pt;margin-top:.5pt;width:289.3pt;height:7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" filled="f" stroked="f">
                <v:textbox>
                  <w:txbxContent>
                    <w:p w14:paraId="2D115144" w14:textId="5464E6E4" w:rsidR="00FE75C4" w:rsidRPr="00AF6CE3" w:rsidRDefault="00AF6CE3" w:rsidP="00FE75C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6C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 E. Fifth St. ● </w:t>
                      </w:r>
                      <w:r w:rsidR="00FE75C4" w:rsidRPr="00AF6CE3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45402</w:t>
                      </w:r>
                    </w:p>
                    <w:p w14:paraId="0C677B71" w14:textId="154CD303" w:rsidR="00FE75C4" w:rsidRPr="00AF6CE3" w:rsidRDefault="00FE75C4" w:rsidP="00FE75C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6C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(937) 949-4000 </w:t>
                      </w:r>
                      <w:r w:rsidR="00AF6CE3" w:rsidRPr="00AF6CE3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AF6C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: (937) 949-4007</w:t>
                      </w:r>
                    </w:p>
                    <w:p w14:paraId="44558A53" w14:textId="4F6E5657" w:rsidR="00FE75C4" w:rsidRPr="00AF6CE3" w:rsidRDefault="00AF6CE3" w:rsidP="00A077CC">
                      <w:pPr>
                        <w:jc w:val="right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hyperlink r:id="rId14" w:history="1">
                        <w:r w:rsidRPr="00AF6CE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E42B5">
        <w:rPr>
          <w:rFonts w:ascii="Arial" w:hAnsi="Arial" w:cs="Arial"/>
          <w:b/>
          <w:sz w:val="32"/>
          <w:szCs w:val="32"/>
        </w:rPr>
        <w:t>S</w:t>
      </w:r>
      <w:r w:rsidR="006E09A5" w:rsidRPr="00570975">
        <w:rPr>
          <w:rFonts w:ascii="Arial" w:hAnsi="Arial" w:cs="Arial"/>
          <w:b/>
          <w:sz w:val="32"/>
          <w:szCs w:val="32"/>
        </w:rPr>
        <w:t>PONSORSHIP</w:t>
      </w:r>
      <w:r w:rsidR="003B418B" w:rsidRPr="00570975">
        <w:rPr>
          <w:rFonts w:ascii="Arial" w:hAnsi="Arial" w:cs="Arial"/>
          <w:b/>
          <w:sz w:val="32"/>
          <w:szCs w:val="32"/>
        </w:rPr>
        <w:t xml:space="preserve"> OPPORTUNITIES</w:t>
      </w:r>
    </w:p>
    <w:p w14:paraId="37DDEBEC" w14:textId="0AA73DB8" w:rsidR="00097931" w:rsidRPr="00CD59FF" w:rsidRDefault="00097931" w:rsidP="00EC38D8">
      <w:pPr>
        <w:jc w:val="center"/>
        <w:rPr>
          <w:rFonts w:ascii="Arial" w:hAnsi="Arial" w:cs="Arial"/>
          <w:b/>
          <w:sz w:val="32"/>
          <w:szCs w:val="32"/>
        </w:rPr>
      </w:pPr>
      <w:r w:rsidRPr="00CD59FF">
        <w:rPr>
          <w:rFonts w:ascii="Arial" w:hAnsi="Arial" w:cs="Arial"/>
          <w:b/>
          <w:sz w:val="32"/>
          <w:szCs w:val="32"/>
        </w:rPr>
        <w:t xml:space="preserve">DRMA </w:t>
      </w:r>
      <w:r w:rsidR="005D328D">
        <w:rPr>
          <w:rFonts w:ascii="Arial" w:hAnsi="Arial" w:cs="Arial"/>
          <w:b/>
          <w:sz w:val="32"/>
          <w:szCs w:val="32"/>
        </w:rPr>
        <w:t>Summer</w:t>
      </w:r>
      <w:r w:rsidR="00F74C75">
        <w:rPr>
          <w:rFonts w:ascii="Arial" w:hAnsi="Arial" w:cs="Arial"/>
          <w:b/>
          <w:sz w:val="32"/>
          <w:szCs w:val="32"/>
        </w:rPr>
        <w:t xml:space="preserve"> </w:t>
      </w:r>
      <w:r w:rsidRPr="00CD59FF">
        <w:rPr>
          <w:rFonts w:ascii="Arial" w:hAnsi="Arial" w:cs="Arial"/>
          <w:b/>
          <w:sz w:val="32"/>
          <w:szCs w:val="32"/>
        </w:rPr>
        <w:t xml:space="preserve">Golf </w:t>
      </w:r>
      <w:r w:rsidR="00F74C75">
        <w:rPr>
          <w:rFonts w:ascii="Arial" w:hAnsi="Arial" w:cs="Arial"/>
          <w:b/>
          <w:sz w:val="32"/>
          <w:szCs w:val="32"/>
        </w:rPr>
        <w:t>Outing</w:t>
      </w:r>
    </w:p>
    <w:p w14:paraId="27B8897E" w14:textId="0CB456C7" w:rsidR="00B56C7E" w:rsidRPr="008C359B" w:rsidRDefault="004A0EF4" w:rsidP="008C359B">
      <w:pPr>
        <w:pStyle w:val="Subtitle"/>
        <w:rPr>
          <w:rFonts w:ascii="Arial" w:hAnsi="Arial" w:cs="Arial"/>
          <w:bCs/>
          <w:szCs w:val="24"/>
        </w:rPr>
      </w:pPr>
      <w:r w:rsidRPr="00CD59FF">
        <w:rPr>
          <w:rFonts w:ascii="Arial" w:hAnsi="Arial" w:cs="Arial"/>
          <w:bCs/>
          <w:szCs w:val="24"/>
        </w:rPr>
        <w:t xml:space="preserve">June </w:t>
      </w:r>
      <w:r w:rsidR="00D36156">
        <w:rPr>
          <w:rFonts w:ascii="Arial" w:hAnsi="Arial" w:cs="Arial"/>
          <w:bCs/>
          <w:szCs w:val="24"/>
        </w:rPr>
        <w:t>1</w:t>
      </w:r>
      <w:r w:rsidRPr="00CD59FF">
        <w:rPr>
          <w:rFonts w:ascii="Arial" w:hAnsi="Arial" w:cs="Arial"/>
          <w:bCs/>
          <w:szCs w:val="24"/>
        </w:rPr>
        <w:t>, 202</w:t>
      </w:r>
      <w:r w:rsidR="00D36156">
        <w:rPr>
          <w:rFonts w:ascii="Arial" w:hAnsi="Arial" w:cs="Arial"/>
          <w:bCs/>
          <w:szCs w:val="24"/>
        </w:rPr>
        <w:t>6</w:t>
      </w:r>
      <w:r w:rsidR="00B96872">
        <w:rPr>
          <w:rFonts w:ascii="Arial" w:hAnsi="Arial" w:cs="Arial"/>
          <w:bCs/>
          <w:szCs w:val="24"/>
        </w:rPr>
        <w:t xml:space="preserve"> </w:t>
      </w:r>
      <w:r w:rsidR="002003CE">
        <w:rPr>
          <w:rFonts w:ascii="Arial" w:hAnsi="Arial" w:cs="Arial"/>
          <w:bCs/>
          <w:szCs w:val="24"/>
        </w:rPr>
        <w:t xml:space="preserve">/ </w:t>
      </w:r>
      <w:r w:rsidRPr="00CD59FF">
        <w:rPr>
          <w:rFonts w:ascii="Arial" w:hAnsi="Arial" w:cs="Arial"/>
          <w:bCs/>
          <w:szCs w:val="24"/>
        </w:rPr>
        <w:t xml:space="preserve">Troy </w:t>
      </w:r>
      <w:r w:rsidR="00670C39" w:rsidRPr="00CD59FF">
        <w:rPr>
          <w:rFonts w:ascii="Arial" w:hAnsi="Arial" w:cs="Arial"/>
          <w:bCs/>
          <w:szCs w:val="24"/>
        </w:rPr>
        <w:t>Country Club</w:t>
      </w:r>
    </w:p>
    <w:p w14:paraId="027C7017" w14:textId="6851F4DE" w:rsidR="00FE75C4" w:rsidRDefault="00FE75C4" w:rsidP="008F7E4F">
      <w:pPr>
        <w:rPr>
          <w:rFonts w:ascii="Arial" w:hAnsi="Arial" w:cs="Arial"/>
          <w:sz w:val="16"/>
          <w:szCs w:val="16"/>
        </w:rPr>
      </w:pPr>
    </w:p>
    <w:p w14:paraId="4E36A133" w14:textId="6831BC30" w:rsidR="00A077CC" w:rsidRPr="00A077CC" w:rsidRDefault="00A077CC" w:rsidP="008F7E4F">
      <w:pPr>
        <w:rPr>
          <w:rFonts w:ascii="Arial" w:hAnsi="Arial" w:cs="Arial"/>
          <w:sz w:val="10"/>
          <w:szCs w:val="10"/>
        </w:rPr>
      </w:pPr>
      <w:r w:rsidRPr="00A077CC">
        <w:rPr>
          <w:rFonts w:ascii="Arial" w:hAnsi="Arial" w:cs="Arial"/>
          <w:sz w:val="10"/>
          <w:szCs w:val="10"/>
        </w:rPr>
        <w:t xml:space="preserve"> </w:t>
      </w:r>
    </w:p>
    <w:p w14:paraId="1D745D74" w14:textId="2513A278" w:rsidR="003B418B" w:rsidRPr="009D1E2E" w:rsidRDefault="002D6FD4" w:rsidP="008F7E4F">
      <w:pPr>
        <w:rPr>
          <w:rFonts w:ascii="Arial" w:hAnsi="Arial" w:cs="Arial"/>
          <w:sz w:val="16"/>
          <w:szCs w:val="16"/>
        </w:rPr>
      </w:pPr>
      <w:r w:rsidRPr="009D1E2E">
        <w:rPr>
          <w:rFonts w:ascii="Arial" w:hAnsi="Arial" w:cs="Arial"/>
          <w:sz w:val="16"/>
          <w:szCs w:val="16"/>
        </w:rPr>
        <w:t xml:space="preserve">Promote </w:t>
      </w:r>
      <w:r w:rsidR="00617E53" w:rsidRPr="009D1E2E">
        <w:rPr>
          <w:rFonts w:ascii="Arial" w:hAnsi="Arial" w:cs="Arial"/>
          <w:sz w:val="16"/>
          <w:szCs w:val="16"/>
        </w:rPr>
        <w:t>your b</w:t>
      </w:r>
      <w:r w:rsidR="00903B55" w:rsidRPr="009D1E2E">
        <w:rPr>
          <w:rFonts w:ascii="Arial" w:hAnsi="Arial" w:cs="Arial"/>
          <w:sz w:val="16"/>
          <w:szCs w:val="16"/>
        </w:rPr>
        <w:t>usiness at the</w:t>
      </w:r>
      <w:r w:rsidR="00636271" w:rsidRPr="009D1E2E">
        <w:rPr>
          <w:rFonts w:ascii="Arial" w:hAnsi="Arial" w:cs="Arial"/>
          <w:sz w:val="16"/>
          <w:szCs w:val="16"/>
        </w:rPr>
        <w:t xml:space="preserve"> </w:t>
      </w:r>
      <w:r w:rsidR="00DC0342" w:rsidRPr="009D1E2E">
        <w:rPr>
          <w:rFonts w:ascii="Arial" w:hAnsi="Arial" w:cs="Arial"/>
          <w:sz w:val="16"/>
          <w:szCs w:val="16"/>
        </w:rPr>
        <w:t>DR</w:t>
      </w:r>
      <w:r w:rsidR="00A70275" w:rsidRPr="009D1E2E">
        <w:rPr>
          <w:rFonts w:ascii="Arial" w:hAnsi="Arial" w:cs="Arial"/>
          <w:sz w:val="16"/>
          <w:szCs w:val="16"/>
        </w:rPr>
        <w:t xml:space="preserve">MA </w:t>
      </w:r>
      <w:r w:rsidR="000E1AD8">
        <w:rPr>
          <w:rFonts w:ascii="Arial" w:hAnsi="Arial" w:cs="Arial"/>
          <w:sz w:val="16"/>
          <w:szCs w:val="16"/>
        </w:rPr>
        <w:t xml:space="preserve">Spring </w:t>
      </w:r>
      <w:r w:rsidR="00903B55" w:rsidRPr="009D1E2E">
        <w:rPr>
          <w:rFonts w:ascii="Arial" w:hAnsi="Arial" w:cs="Arial"/>
          <w:sz w:val="16"/>
          <w:szCs w:val="16"/>
        </w:rPr>
        <w:t xml:space="preserve">Golf </w:t>
      </w:r>
      <w:r w:rsidR="000E1AD8">
        <w:rPr>
          <w:rFonts w:ascii="Arial" w:hAnsi="Arial" w:cs="Arial"/>
          <w:sz w:val="16"/>
          <w:szCs w:val="16"/>
        </w:rPr>
        <w:t>Outing</w:t>
      </w:r>
      <w:r w:rsidR="00A70275" w:rsidRPr="009D1E2E">
        <w:rPr>
          <w:rFonts w:ascii="Arial" w:hAnsi="Arial" w:cs="Arial"/>
          <w:sz w:val="16"/>
          <w:szCs w:val="16"/>
        </w:rPr>
        <w:t>.</w:t>
      </w:r>
      <w:r w:rsidR="00A05A84" w:rsidRPr="009D1E2E">
        <w:rPr>
          <w:rFonts w:ascii="Arial" w:hAnsi="Arial" w:cs="Arial"/>
          <w:sz w:val="16"/>
          <w:szCs w:val="16"/>
        </w:rPr>
        <w:t xml:space="preserve"> </w:t>
      </w:r>
      <w:r w:rsidR="005C26B4">
        <w:rPr>
          <w:rFonts w:ascii="Arial" w:hAnsi="Arial" w:cs="Arial"/>
          <w:sz w:val="16"/>
          <w:szCs w:val="16"/>
        </w:rPr>
        <w:t>80+</w:t>
      </w:r>
      <w:r w:rsidR="00617E53" w:rsidRPr="009D1E2E">
        <w:rPr>
          <w:rFonts w:ascii="Arial" w:hAnsi="Arial" w:cs="Arial"/>
          <w:sz w:val="16"/>
          <w:szCs w:val="16"/>
        </w:rPr>
        <w:t xml:space="preserve"> golfers from DRMA member companies will be in attendance.</w:t>
      </w:r>
      <w:r w:rsidR="00FF6F44" w:rsidRPr="009D1E2E">
        <w:rPr>
          <w:rFonts w:ascii="Arial" w:hAnsi="Arial" w:cs="Arial"/>
          <w:sz w:val="16"/>
          <w:szCs w:val="16"/>
        </w:rPr>
        <w:t xml:space="preserve"> Contact </w:t>
      </w:r>
      <w:r w:rsidR="00483266" w:rsidRPr="009D1E2E">
        <w:rPr>
          <w:rFonts w:ascii="Arial" w:hAnsi="Arial" w:cs="Arial"/>
          <w:sz w:val="16"/>
          <w:szCs w:val="16"/>
        </w:rPr>
        <w:t>DRMA</w:t>
      </w:r>
      <w:r w:rsidR="00DC0342" w:rsidRPr="009D1E2E">
        <w:rPr>
          <w:rFonts w:ascii="Arial" w:hAnsi="Arial" w:cs="Arial"/>
          <w:sz w:val="16"/>
          <w:szCs w:val="16"/>
        </w:rPr>
        <w:t xml:space="preserve"> at (937) </w:t>
      </w:r>
      <w:r w:rsidR="00F763A3" w:rsidRPr="009D1E2E">
        <w:rPr>
          <w:rFonts w:ascii="Arial" w:hAnsi="Arial" w:cs="Arial"/>
          <w:sz w:val="16"/>
          <w:szCs w:val="16"/>
        </w:rPr>
        <w:t>949-4000</w:t>
      </w:r>
      <w:r w:rsidR="00DC0342" w:rsidRPr="009D1E2E">
        <w:rPr>
          <w:rFonts w:ascii="Arial" w:hAnsi="Arial" w:cs="Arial"/>
          <w:sz w:val="16"/>
          <w:szCs w:val="16"/>
        </w:rPr>
        <w:t xml:space="preserve"> or </w:t>
      </w:r>
      <w:hyperlink r:id="rId15" w:history="1">
        <w:r w:rsidR="00483266" w:rsidRPr="009D1E2E">
          <w:rPr>
            <w:rStyle w:val="Hyperlink"/>
            <w:rFonts w:ascii="Arial" w:hAnsi="Arial" w:cs="Arial"/>
            <w:sz w:val="16"/>
            <w:szCs w:val="16"/>
          </w:rPr>
          <w:t>Events@DaytonRMA.org</w:t>
        </w:r>
      </w:hyperlink>
      <w:r w:rsidR="00FF6F44" w:rsidRPr="009D1E2E">
        <w:rPr>
          <w:rFonts w:ascii="Arial" w:hAnsi="Arial" w:cs="Arial"/>
          <w:sz w:val="16"/>
          <w:szCs w:val="16"/>
        </w:rPr>
        <w:t>.</w:t>
      </w:r>
    </w:p>
    <w:p w14:paraId="1D745D75" w14:textId="1D472B6D" w:rsidR="003B418B" w:rsidRPr="00DC0A37" w:rsidRDefault="00DC0A37" w:rsidP="008F7E4F">
      <w:pPr>
        <w:rPr>
          <w:sz w:val="10"/>
          <w:szCs w:val="10"/>
        </w:rPr>
      </w:pPr>
      <w:r w:rsidRPr="00DC0A37">
        <w:rPr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1170"/>
        <w:gridCol w:w="1260"/>
      </w:tblGrid>
      <w:tr w:rsidR="00567781" w14:paraId="1D745D7C" w14:textId="77777777" w:rsidTr="05F5FC85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D745D76" w14:textId="031F0C9C" w:rsidR="00567781" w:rsidRDefault="0056778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left w:val="nil"/>
            </w:tcBorders>
          </w:tcPr>
          <w:p w14:paraId="1D745D77" w14:textId="3CAD30A6" w:rsidR="00567781" w:rsidRPr="0021345F" w:rsidRDefault="00DA5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AC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DAABFD7" wp14:editId="32C34B57">
                      <wp:simplePos x="0" y="0"/>
                      <wp:positionH relativeFrom="column">
                        <wp:posOffset>-717136</wp:posOffset>
                      </wp:positionH>
                      <wp:positionV relativeFrom="page">
                        <wp:posOffset>199882</wp:posOffset>
                      </wp:positionV>
                      <wp:extent cx="1179195" cy="474980"/>
                      <wp:effectExtent l="0" t="114300" r="0" b="1155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42881">
                                <a:off x="0" y="0"/>
                                <a:ext cx="1179195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D9E3" w14:textId="77777777" w:rsidR="00E3237F" w:rsidRPr="00DA5F14" w:rsidRDefault="00E3237F" w:rsidP="00E3237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A5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S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BFD7" id="Text Box 2" o:spid="_x0000_s1027" type="#_x0000_t202" style="position:absolute;left:0;text-align:left;margin-left:-56.45pt;margin-top:15.75pt;width:92.85pt;height:37.4pt;rotation:-936203fd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" filled="f" stroked="f">
                      <v:textbox>
                        <w:txbxContent>
                          <w:p w14:paraId="2823D9E3" w14:textId="77777777" w:rsidR="00E3237F" w:rsidRPr="00DA5F14" w:rsidRDefault="00E3237F" w:rsidP="00E323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A5F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OL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D745D78" w14:textId="26F93D17" w:rsidR="00567781" w:rsidRPr="0021345F" w:rsidRDefault="003B418B" w:rsidP="003B4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bCs/>
                <w:sz w:val="18"/>
                <w:szCs w:val="18"/>
              </w:rPr>
              <w:t>Promotional</w:t>
            </w:r>
            <w:r w:rsidR="00567781" w:rsidRPr="002134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tions</w:t>
            </w:r>
          </w:p>
        </w:tc>
        <w:tc>
          <w:tcPr>
            <w:tcW w:w="1170" w:type="dxa"/>
          </w:tcPr>
          <w:p w14:paraId="1D745D79" w14:textId="00184C8D" w:rsidR="000838AC" w:rsidRPr="0021345F" w:rsidRDefault="000838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745D7A" w14:textId="42D195C9" w:rsidR="00567781" w:rsidRPr="0021345F" w:rsidRDefault="003B4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bCs/>
                <w:sz w:val="18"/>
                <w:szCs w:val="18"/>
              </w:rPr>
              <w:t>Members</w:t>
            </w:r>
          </w:p>
        </w:tc>
        <w:tc>
          <w:tcPr>
            <w:tcW w:w="1260" w:type="dxa"/>
          </w:tcPr>
          <w:p w14:paraId="1D745D7B" w14:textId="27FED187" w:rsidR="00567781" w:rsidRPr="0021345F" w:rsidRDefault="003B4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bCs/>
                <w:sz w:val="18"/>
                <w:szCs w:val="18"/>
              </w:rPr>
              <w:t>Non-Members</w:t>
            </w:r>
          </w:p>
        </w:tc>
      </w:tr>
      <w:tr w:rsidR="00567781" w14:paraId="1D745D85" w14:textId="77777777" w:rsidTr="00DA5F14">
        <w:trPr>
          <w:trHeight w:val="18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745D7D" w14:textId="1D020DD6" w:rsidR="00567781" w:rsidRPr="00E3237F" w:rsidRDefault="001D6D7E" w:rsidP="0071046A">
            <w:pPr>
              <w:pStyle w:val="WfxFaxNum"/>
              <w:rPr>
                <w:rFonts w:ascii="Arial" w:hAnsi="Arial" w:cs="Arial"/>
                <w:sz w:val="22"/>
              </w:rPr>
            </w:pPr>
            <w:r w:rsidRPr="00E3237F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37F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E3237F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E3237F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E3237F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left w:val="nil"/>
            </w:tcBorders>
          </w:tcPr>
          <w:p w14:paraId="1D745D7E" w14:textId="3A508C68" w:rsidR="00AD0777" w:rsidRPr="0021345F" w:rsidRDefault="003138C3" w:rsidP="003B418B">
            <w:p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enting</w:t>
            </w:r>
            <w:r w:rsidR="00F20AA9"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ponsor</w:t>
            </w:r>
            <w:r w:rsidR="00E274A1"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1 available)</w:t>
            </w:r>
          </w:p>
          <w:p w14:paraId="1D745D7F" w14:textId="0DA7D7E1" w:rsidR="0071046A" w:rsidRPr="000F5421" w:rsidRDefault="00D4047C" w:rsidP="003B418B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Your name appears as “presented by”</w:t>
            </w:r>
            <w:r w:rsidR="00BB6388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n all event promotion (</w:t>
            </w:r>
            <w:r w:rsidR="00E4228F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wsletter, </w:t>
            </w:r>
            <w:r w:rsidR="0065496C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emails</w:t>
            </w:r>
            <w:r w:rsidR="00BB6388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, website, etc.)</w:t>
            </w:r>
          </w:p>
          <w:p w14:paraId="4DC91D4C" w14:textId="0EF732D0" w:rsidR="00A65312" w:rsidRPr="000F5421" w:rsidRDefault="00A65312" w:rsidP="00A65312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Logo on website golf event page</w:t>
            </w:r>
          </w:p>
          <w:p w14:paraId="1D745D80" w14:textId="2B3BB1EC" w:rsidR="00BB6388" w:rsidRPr="000F5421" w:rsidRDefault="00D4047C" w:rsidP="003B418B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  <w:r w:rsidR="00E4228F" w:rsidRPr="000F5421">
              <w:rPr>
                <w:rFonts w:ascii="Arial" w:hAnsi="Arial" w:cs="Arial"/>
                <w:sz w:val="16"/>
                <w:szCs w:val="16"/>
              </w:rPr>
              <w:t>newsletter</w:t>
            </w: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</w:t>
            </w:r>
            <w:r w:rsidR="00BB6388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rticle (written by you per DRMA article guideline)</w:t>
            </w:r>
          </w:p>
          <w:p w14:paraId="02864214" w14:textId="0C5928EC" w:rsidR="00B02C88" w:rsidRPr="000F5421" w:rsidRDefault="006B6FC3" w:rsidP="00B02C88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ervation for </w:t>
            </w:r>
            <w:r w:rsidR="00BB6388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1 foursome</w:t>
            </w: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additional </w:t>
            </w:r>
            <w:proofErr w:type="gramStart"/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st)</w:t>
            </w:r>
            <w:r w:rsidR="001051FF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  <w:proofErr w:type="gramEnd"/>
          </w:p>
          <w:p w14:paraId="4C41789C" w14:textId="2F0DB5DE" w:rsidR="00DF5CB9" w:rsidRPr="000F5421" w:rsidRDefault="00BB6388" w:rsidP="00B02C88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Display table</w:t>
            </w:r>
          </w:p>
          <w:p w14:paraId="655AF65A" w14:textId="1DBE411A" w:rsidR="00FF0A0F" w:rsidRDefault="00FF0A0F" w:rsidP="00B02C88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Welcome remarks at Happy Hour</w:t>
            </w:r>
          </w:p>
          <w:p w14:paraId="027A6A56" w14:textId="7CD6843E" w:rsidR="007D708C" w:rsidRPr="000F5421" w:rsidRDefault="007D708C" w:rsidP="00B02C88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e sign on course</w:t>
            </w:r>
          </w:p>
          <w:p w14:paraId="1D745D82" w14:textId="642E4BC8" w:rsidR="003B2BA6" w:rsidRPr="005C3634" w:rsidRDefault="00BE73BC" w:rsidP="00B02C88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“</w:t>
            </w:r>
            <w:r w:rsidR="003B2BA6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art stuffer</w:t>
            </w: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” giveaway item (provided by you)</w:t>
            </w:r>
          </w:p>
        </w:tc>
        <w:tc>
          <w:tcPr>
            <w:tcW w:w="1170" w:type="dxa"/>
            <w:vAlign w:val="center"/>
          </w:tcPr>
          <w:p w14:paraId="1D745D83" w14:textId="0DB6E649" w:rsidR="003B189F" w:rsidRPr="00FD7522" w:rsidRDefault="00E178AD" w:rsidP="00B233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2468B5"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2,</w:t>
            </w:r>
            <w:r w:rsidR="00B233D5"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468B5"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60" w:type="dxa"/>
            <w:vAlign w:val="center"/>
          </w:tcPr>
          <w:p w14:paraId="1D745D84" w14:textId="13CC1069" w:rsidR="00567781" w:rsidRPr="00FD7522" w:rsidRDefault="003B418B" w:rsidP="004F4C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vailable</w:t>
            </w:r>
          </w:p>
        </w:tc>
      </w:tr>
      <w:tr w:rsidR="005C5657" w14:paraId="3A45A0CC" w14:textId="77777777" w:rsidTr="05F5F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08F33" w14:textId="024DBBCB" w:rsidR="005C5657" w:rsidRDefault="00C120C0" w:rsidP="005C5657">
            <w:pPr>
              <w:pStyle w:val="WfxFaxNum"/>
              <w:rPr>
                <w:rFonts w:ascii="Wingdings" w:hAnsi="Wingdings"/>
                <w:sz w:val="22"/>
                <w:szCs w:val="16"/>
                <w:highlight w:val="lightGray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left w:val="nil"/>
            </w:tcBorders>
          </w:tcPr>
          <w:p w14:paraId="6B46B0B6" w14:textId="55801C1E" w:rsidR="005C5657" w:rsidRPr="0021345F" w:rsidRDefault="005D452D" w:rsidP="005C5657">
            <w:p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tinum</w:t>
            </w:r>
            <w:r w:rsidR="005C5657"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Sponsor</w:t>
            </w:r>
            <w:r w:rsidR="00E274A1"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</w:t>
            </w:r>
            <w:r w:rsidR="00603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E274A1"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vailable)</w:t>
            </w:r>
          </w:p>
          <w:p w14:paraId="2E6F0D7A" w14:textId="625DB6F2" w:rsidR="00545C4E" w:rsidRPr="000F5421" w:rsidRDefault="004E269C" w:rsidP="00545C4E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ogo </w:t>
            </w:r>
            <w:r w:rsidR="00545C4E"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on website golf event page</w:t>
            </w:r>
          </w:p>
          <w:p w14:paraId="092CEEA7" w14:textId="1EBDE2E2" w:rsidR="005C5657" w:rsidRPr="000F5421" w:rsidRDefault="005C5657" w:rsidP="00545C4E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ervation for 1 foursome (additional </w:t>
            </w:r>
            <w:proofErr w:type="gramStart"/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st)*</w:t>
            </w:r>
            <w:proofErr w:type="gramEnd"/>
          </w:p>
          <w:p w14:paraId="74B96E0B" w14:textId="3210A8D6" w:rsidR="005C5657" w:rsidRPr="007D708C" w:rsidRDefault="005C5657" w:rsidP="00545C4E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Welcome remarks at Happy Hour</w:t>
            </w:r>
          </w:p>
          <w:p w14:paraId="1D891476" w14:textId="7178ECB3" w:rsidR="007D708C" w:rsidRPr="007D708C" w:rsidRDefault="007D708C" w:rsidP="007D708C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e sign on course</w:t>
            </w:r>
          </w:p>
          <w:p w14:paraId="0D326ADA" w14:textId="47929D42" w:rsidR="003B2BA6" w:rsidRPr="005C3634" w:rsidRDefault="00BE73BC" w:rsidP="00545C4E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“Cart stuffer” giveaway item (provided by you)</w:t>
            </w:r>
          </w:p>
        </w:tc>
        <w:tc>
          <w:tcPr>
            <w:tcW w:w="1170" w:type="dxa"/>
            <w:vAlign w:val="center"/>
          </w:tcPr>
          <w:p w14:paraId="6239E012" w14:textId="42618473" w:rsidR="005C5657" w:rsidRPr="00FD7522" w:rsidRDefault="005C5657" w:rsidP="005C56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5D452D"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260" w:type="dxa"/>
            <w:vAlign w:val="center"/>
          </w:tcPr>
          <w:p w14:paraId="6155F930" w14:textId="021E8F76" w:rsidR="005C5657" w:rsidRPr="00FD7522" w:rsidRDefault="005C5657" w:rsidP="005C56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vailable</w:t>
            </w:r>
          </w:p>
        </w:tc>
      </w:tr>
      <w:tr w:rsidR="00284E7A" w14:paraId="1D745D8E" w14:textId="77777777" w:rsidTr="05F5F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745D86" w14:textId="0ECE6A1F" w:rsidR="00284E7A" w:rsidRDefault="00284E7A" w:rsidP="00284E7A">
            <w:pPr>
              <w:pStyle w:val="WfxFaxNum"/>
              <w:rPr>
                <w:rFonts w:ascii="Wingdings" w:hAnsi="Wingdings"/>
                <w:sz w:val="22"/>
                <w:szCs w:val="16"/>
                <w:highlight w:val="lightGray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745D87" w14:textId="685A5D7F" w:rsidR="00284E7A" w:rsidRPr="0021345F" w:rsidRDefault="00284E7A" w:rsidP="00284E7A">
            <w:p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unch </w:t>
            </w:r>
            <w:r w:rsidRPr="00900029">
              <w:rPr>
                <w:rFonts w:ascii="Arial" w:hAnsi="Arial" w:cs="Arial"/>
                <w:b/>
                <w:sz w:val="18"/>
                <w:szCs w:val="18"/>
              </w:rPr>
              <w:t>Sponsor (</w:t>
            </w:r>
            <w:r w:rsidR="005162B0" w:rsidRPr="0090002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00029">
              <w:rPr>
                <w:rFonts w:ascii="Arial" w:hAnsi="Arial" w:cs="Arial"/>
                <w:b/>
                <w:sz w:val="18"/>
                <w:szCs w:val="18"/>
              </w:rPr>
              <w:t xml:space="preserve"> available)</w:t>
            </w:r>
          </w:p>
          <w:p w14:paraId="1D745D88" w14:textId="1905E3F0" w:rsidR="00284E7A" w:rsidRPr="000F5421" w:rsidRDefault="00284E7A" w:rsidP="007D708C">
            <w:pPr>
              <w:pStyle w:val="ListParagraph"/>
              <w:numPr>
                <w:ilvl w:val="0"/>
                <w:numId w:val="5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ny name on website golf event page</w:t>
            </w:r>
          </w:p>
          <w:p w14:paraId="1D745D8A" w14:textId="29290E89" w:rsidR="00284E7A" w:rsidRPr="000F5421" w:rsidRDefault="00284E7A" w:rsidP="007D708C">
            <w:pPr>
              <w:pStyle w:val="ListParagraph"/>
              <w:numPr>
                <w:ilvl w:val="0"/>
                <w:numId w:val="5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ervation for 1 foursome (additional </w:t>
            </w:r>
            <w:proofErr w:type="gramStart"/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st)*</w:t>
            </w:r>
            <w:proofErr w:type="gramEnd"/>
          </w:p>
          <w:p w14:paraId="2220BCFF" w14:textId="568442FD" w:rsidR="00284E7A" w:rsidRPr="007D708C" w:rsidRDefault="00284E7A" w:rsidP="007D708C">
            <w:pPr>
              <w:pStyle w:val="ListParagraph"/>
              <w:numPr>
                <w:ilvl w:val="0"/>
                <w:numId w:val="5"/>
              </w:num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ge on lunch table</w:t>
            </w:r>
          </w:p>
          <w:p w14:paraId="170E69AC" w14:textId="62AE9A15" w:rsidR="007D708C" w:rsidRPr="007D708C" w:rsidRDefault="007D708C" w:rsidP="007D708C">
            <w:pPr>
              <w:numPr>
                <w:ilvl w:val="0"/>
                <w:numId w:val="5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e sign on course</w:t>
            </w:r>
          </w:p>
          <w:p w14:paraId="1D745D8B" w14:textId="2B96EC9C" w:rsidR="00284E7A" w:rsidRPr="005C3634" w:rsidRDefault="00284E7A" w:rsidP="007D708C">
            <w:pPr>
              <w:pStyle w:val="ListParagraph"/>
              <w:numPr>
                <w:ilvl w:val="0"/>
                <w:numId w:val="5"/>
              </w:num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ny logo stickers/items in lunch boxes or swag next to lunch area (provided by you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5D8C" w14:textId="22F4DE32" w:rsidR="00284E7A" w:rsidRPr="00FD7522" w:rsidRDefault="00284E7A" w:rsidP="00284E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5D8D" w14:textId="7BD99C0A" w:rsidR="00284E7A" w:rsidRPr="00FD7522" w:rsidRDefault="00284E7A" w:rsidP="00284E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vailable</w:t>
            </w:r>
          </w:p>
        </w:tc>
      </w:tr>
      <w:tr w:rsidR="00E35595" w14:paraId="126DC241" w14:textId="77777777" w:rsidTr="05F5F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49C43" w14:textId="7CAC03CD" w:rsidR="00E35595" w:rsidRDefault="00E35595" w:rsidP="00E35595">
            <w:pPr>
              <w:pStyle w:val="WfxFaxNum"/>
              <w:rPr>
                <w:rFonts w:ascii="Wingdings" w:hAnsi="Wingdings"/>
                <w:sz w:val="22"/>
                <w:szCs w:val="16"/>
                <w:highlight w:val="lightGray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9818B4" w14:textId="6F6B43C4" w:rsidR="000620EB" w:rsidRPr="0021345F" w:rsidRDefault="000620EB" w:rsidP="000620EB">
            <w:p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ze Sponsor (1 available)</w:t>
            </w:r>
          </w:p>
          <w:p w14:paraId="58F86AC9" w14:textId="468B8C64" w:rsidR="000620EB" w:rsidRPr="000F5421" w:rsidRDefault="000620EB" w:rsidP="000620EB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ny name on website golf event page</w:t>
            </w:r>
          </w:p>
          <w:p w14:paraId="4D25801A" w14:textId="77777777" w:rsidR="000620EB" w:rsidRDefault="000620EB" w:rsidP="000620EB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ervation for 1 foursome (additional </w:t>
            </w:r>
            <w:proofErr w:type="gramStart"/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st)*</w:t>
            </w:r>
            <w:proofErr w:type="gramEnd"/>
          </w:p>
          <w:p w14:paraId="32B0528B" w14:textId="77777777" w:rsidR="000620EB" w:rsidRPr="00E35595" w:rsidRDefault="000620EB" w:rsidP="000620EB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e sign on course</w:t>
            </w:r>
          </w:p>
          <w:p w14:paraId="5EAB9246" w14:textId="315B63F5" w:rsidR="00E35595" w:rsidRPr="00E35595" w:rsidRDefault="000620EB" w:rsidP="000620EB">
            <w:pPr>
              <w:pStyle w:val="ListParagraph"/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 winners at Happy Ho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82C2" w14:textId="78B53474" w:rsidR="00E35595" w:rsidRPr="00FD7522" w:rsidRDefault="00E35595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</w:t>
            </w:r>
            <w:r w:rsidR="000620E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BEE" w14:textId="0738EF53" w:rsidR="00E35595" w:rsidRPr="00FD7522" w:rsidRDefault="00E35595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vailable</w:t>
            </w:r>
          </w:p>
        </w:tc>
      </w:tr>
      <w:tr w:rsidR="000620EB" w14:paraId="12D2AB4F" w14:textId="77777777" w:rsidTr="05F5F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9B5B28" w14:textId="429C8DC9" w:rsidR="000620EB" w:rsidRPr="00DC0A37" w:rsidRDefault="000620EB" w:rsidP="00E35595">
            <w:pPr>
              <w:pStyle w:val="WfxFaxNum"/>
              <w:rPr>
                <w:rFonts w:ascii="Arial" w:hAnsi="Arial" w:cs="Arial"/>
                <w:b/>
                <w:noProof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8658F0" w14:textId="4F140D01" w:rsidR="000620EB" w:rsidRPr="0021345F" w:rsidRDefault="000620EB" w:rsidP="000620EB">
            <w:p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verage Sponsor</w:t>
            </w:r>
            <w:r w:rsidRPr="0090002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22251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00029">
              <w:rPr>
                <w:rFonts w:ascii="Arial" w:hAnsi="Arial" w:cs="Arial"/>
                <w:b/>
                <w:sz w:val="18"/>
                <w:szCs w:val="18"/>
              </w:rPr>
              <w:t xml:space="preserve"> available</w:t>
            </w:r>
            <w:r w:rsidR="0022251D">
              <w:rPr>
                <w:rFonts w:ascii="Arial" w:hAnsi="Arial" w:cs="Arial"/>
                <w:b/>
                <w:sz w:val="18"/>
                <w:szCs w:val="18"/>
              </w:rPr>
              <w:t xml:space="preserve"> – 2 </w:t>
            </w:r>
            <w:r w:rsidR="0082348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2251D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 w:rsidR="0082348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251D">
              <w:rPr>
                <w:rFonts w:ascii="Arial" w:hAnsi="Arial" w:cs="Arial"/>
                <w:b/>
                <w:sz w:val="18"/>
                <w:szCs w:val="18"/>
              </w:rPr>
              <w:t xml:space="preserve">ourse, </w:t>
            </w:r>
            <w:r w:rsidR="00823488">
              <w:rPr>
                <w:rFonts w:ascii="Arial" w:hAnsi="Arial" w:cs="Arial"/>
                <w:b/>
                <w:sz w:val="18"/>
                <w:szCs w:val="18"/>
              </w:rPr>
              <w:t>1 at Happy Hour</w:t>
            </w: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  <w:p w14:paraId="760EAC67" w14:textId="77777777" w:rsidR="000620EB" w:rsidRPr="000F5421" w:rsidRDefault="000620EB" w:rsidP="000620EB">
            <w:pPr>
              <w:pStyle w:val="ListParagraph"/>
              <w:numPr>
                <w:ilvl w:val="0"/>
                <w:numId w:val="5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ny name on website golf event page</w:t>
            </w:r>
          </w:p>
          <w:p w14:paraId="2BF8D49E" w14:textId="77777777" w:rsidR="000620EB" w:rsidRDefault="000620EB" w:rsidP="000620EB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servation for 1 foursome (additional </w:t>
            </w:r>
            <w:proofErr w:type="gramStart"/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st)*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63AB438" w14:textId="77777777" w:rsidR="0046214E" w:rsidRDefault="000620EB" w:rsidP="000620EB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e sign on course</w:t>
            </w:r>
          </w:p>
          <w:p w14:paraId="5804F681" w14:textId="05242981" w:rsidR="000620EB" w:rsidRPr="0046214E" w:rsidRDefault="000620EB" w:rsidP="000620EB">
            <w:pPr>
              <w:numPr>
                <w:ilvl w:val="0"/>
                <w:numId w:val="3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ignage at </w:t>
            </w:r>
            <w:r w:rsidR="00850B61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ignated </w:t>
            </w:r>
            <w:r w:rsid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>“</w:t>
            </w:r>
            <w:r w:rsidR="003448AA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verage </w:t>
            </w:r>
            <w:r w:rsidR="00EE27F0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it </w:t>
            </w:r>
            <w:proofErr w:type="gramStart"/>
            <w:r w:rsidR="00EE27F0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>stop</w:t>
            </w:r>
            <w:proofErr w:type="gramEnd"/>
            <w:r w:rsid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>”</w:t>
            </w:r>
            <w:r w:rsidR="00EE27F0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A1D78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>on cour</w:t>
            </w:r>
            <w:r w:rsidR="00850B61" w:rsidRPr="00850B61">
              <w:rPr>
                <w:rFonts w:ascii="Arial" w:hAnsi="Arial" w:cs="Arial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9F22" w14:textId="4014A3A0" w:rsidR="000620EB" w:rsidRPr="00FD7522" w:rsidRDefault="000620EB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C740" w14:textId="1181A6C5" w:rsidR="000620EB" w:rsidRPr="00FD7522" w:rsidRDefault="000620EB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vailable</w:t>
            </w:r>
          </w:p>
        </w:tc>
      </w:tr>
      <w:tr w:rsidR="00E35595" w14:paraId="2A330E01" w14:textId="77777777" w:rsidTr="05F5F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D63BB" w14:textId="62E08FEF" w:rsidR="00E35595" w:rsidRDefault="00E35595" w:rsidP="00E35595">
            <w:pPr>
              <w:pStyle w:val="WfxFaxNum"/>
              <w:rPr>
                <w:rFonts w:ascii="Wingdings" w:hAnsi="Wingdings"/>
                <w:sz w:val="22"/>
                <w:szCs w:val="16"/>
                <w:highlight w:val="lightGray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49607" w14:textId="130668DD" w:rsidR="00E35595" w:rsidRPr="0021345F" w:rsidRDefault="00E35595" w:rsidP="00E35595">
            <w:p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e sign (unlimited)</w:t>
            </w:r>
          </w:p>
          <w:p w14:paraId="4977BF52" w14:textId="7C0B002F" w:rsidR="00E35595" w:rsidRPr="005C3634" w:rsidRDefault="00E35595" w:rsidP="00E35595">
            <w:pPr>
              <w:pStyle w:val="ListParagraph"/>
              <w:numPr>
                <w:ilvl w:val="0"/>
                <w:numId w:val="7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Includes 2 signs: one at both DRMA golf outing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8415" w14:textId="65260315" w:rsidR="00E35595" w:rsidRPr="00FD7522" w:rsidRDefault="00E35595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E48F" w14:textId="1D33B862" w:rsidR="00E35595" w:rsidRPr="00FD7522" w:rsidRDefault="00E35595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Not Available</w:t>
            </w:r>
          </w:p>
        </w:tc>
      </w:tr>
      <w:tr w:rsidR="00E35595" w14:paraId="556F405E" w14:textId="77777777" w:rsidTr="05F5F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23A66" w14:textId="3803CF88" w:rsidR="00E35595" w:rsidRDefault="00E35595" w:rsidP="00E35595">
            <w:pPr>
              <w:pStyle w:val="WfxFaxNum"/>
              <w:rPr>
                <w:rFonts w:ascii="Wingdings" w:hAnsi="Wingdings"/>
                <w:sz w:val="22"/>
                <w:szCs w:val="16"/>
                <w:highlight w:val="lightGray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478F7" w14:textId="2EBDC00E" w:rsidR="00E35595" w:rsidRPr="0021345F" w:rsidRDefault="00E35595" w:rsidP="00E35595">
            <w:p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13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rt Stuffers (unlimited)</w:t>
            </w:r>
          </w:p>
          <w:p w14:paraId="6BF9FC61" w14:textId="77777777" w:rsidR="00E35595" w:rsidRPr="000F5421" w:rsidRDefault="00E35595" w:rsidP="00E35595">
            <w:pPr>
              <w:pStyle w:val="ListParagraph"/>
              <w:numPr>
                <w:ilvl w:val="0"/>
                <w:numId w:val="4"/>
              </w:numPr>
              <w:tabs>
                <w:tab w:val="left" w:pos="35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Company name on website golf event page</w:t>
            </w:r>
          </w:p>
          <w:p w14:paraId="3EF7424E" w14:textId="5D722ABF" w:rsidR="00E35595" w:rsidRPr="005C3634" w:rsidRDefault="00E35595" w:rsidP="00E35595">
            <w:pPr>
              <w:pStyle w:val="ListParagraph"/>
              <w:numPr>
                <w:ilvl w:val="0"/>
                <w:numId w:val="4"/>
              </w:numPr>
              <w:tabs>
                <w:tab w:val="left" w:pos="354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F5421">
              <w:rPr>
                <w:rFonts w:ascii="Arial" w:hAnsi="Arial" w:cs="Arial"/>
                <w:color w:val="000000" w:themeColor="text1"/>
                <w:sz w:val="16"/>
                <w:szCs w:val="16"/>
              </w:rPr>
              <w:t>Giveaway item (provided by you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8FB7" w14:textId="3108AD84" w:rsidR="00E35595" w:rsidRPr="00FD7522" w:rsidRDefault="00E35595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color w:val="000000" w:themeColor="text1"/>
                <w:sz w:val="18"/>
                <w:szCs w:val="18"/>
              </w:rPr>
              <w:t>$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301A" w14:textId="4FF3B895" w:rsidR="00E35595" w:rsidRPr="00FD7522" w:rsidRDefault="00E35595" w:rsidP="00E355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522">
              <w:rPr>
                <w:rFonts w:ascii="Arial" w:hAnsi="Arial" w:cs="Arial"/>
                <w:sz w:val="18"/>
                <w:szCs w:val="18"/>
              </w:rPr>
              <w:t>$500</w:t>
            </w:r>
          </w:p>
        </w:tc>
      </w:tr>
    </w:tbl>
    <w:p w14:paraId="2832C7F8" w14:textId="29632B4A" w:rsidR="00FF0A0F" w:rsidRPr="00A077CC" w:rsidRDefault="00A077CC" w:rsidP="00BA2165">
      <w:pPr>
        <w:rPr>
          <w:rFonts w:ascii="Arial" w:hAnsi="Arial" w:cs="Arial"/>
          <w:sz w:val="10"/>
          <w:szCs w:val="10"/>
        </w:rPr>
      </w:pPr>
      <w:r w:rsidRPr="00A077CC">
        <w:rPr>
          <w:rFonts w:ascii="Arial" w:hAnsi="Arial" w:cs="Arial"/>
          <w:sz w:val="10"/>
          <w:szCs w:val="10"/>
        </w:rPr>
        <w:t xml:space="preserve"> </w:t>
      </w:r>
    </w:p>
    <w:p w14:paraId="1D745D99" w14:textId="1A31F052" w:rsidR="00BA2165" w:rsidRPr="009D1E2E" w:rsidRDefault="00B02C88" w:rsidP="00BA2165">
      <w:pPr>
        <w:rPr>
          <w:rFonts w:ascii="Arial" w:hAnsi="Arial" w:cs="Arial"/>
          <w:i/>
          <w:sz w:val="16"/>
          <w:szCs w:val="16"/>
        </w:rPr>
      </w:pPr>
      <w:r w:rsidRPr="009D1E2E">
        <w:rPr>
          <w:rFonts w:ascii="Arial" w:hAnsi="Arial" w:cs="Arial"/>
          <w:sz w:val="16"/>
          <w:szCs w:val="16"/>
        </w:rPr>
        <w:t>*</w:t>
      </w:r>
      <w:r w:rsidR="000F5E94" w:rsidRPr="009D1E2E">
        <w:rPr>
          <w:rFonts w:ascii="Arial" w:hAnsi="Arial" w:cs="Arial"/>
          <w:i/>
          <w:sz w:val="16"/>
          <w:szCs w:val="16"/>
        </w:rPr>
        <w:t xml:space="preserve"> </w:t>
      </w:r>
      <w:r w:rsidR="00D4047C" w:rsidRPr="009D1E2E">
        <w:rPr>
          <w:rFonts w:ascii="Arial" w:hAnsi="Arial" w:cs="Arial"/>
          <w:i/>
          <w:sz w:val="16"/>
          <w:szCs w:val="16"/>
        </w:rPr>
        <w:t xml:space="preserve">A </w:t>
      </w:r>
      <w:r w:rsidR="00BA2165" w:rsidRPr="009D1E2E">
        <w:rPr>
          <w:rFonts w:ascii="Arial" w:hAnsi="Arial" w:cs="Arial"/>
          <w:i/>
          <w:sz w:val="16"/>
          <w:szCs w:val="16"/>
        </w:rPr>
        <w:t xml:space="preserve">foursome </w:t>
      </w:r>
      <w:r w:rsidR="00D4047C" w:rsidRPr="009D1E2E">
        <w:rPr>
          <w:rFonts w:ascii="Arial" w:hAnsi="Arial" w:cs="Arial"/>
          <w:i/>
          <w:sz w:val="16"/>
          <w:szCs w:val="16"/>
        </w:rPr>
        <w:t xml:space="preserve">will be reserved for you </w:t>
      </w:r>
      <w:r w:rsidR="00BA2165" w:rsidRPr="009D1E2E">
        <w:rPr>
          <w:rFonts w:ascii="Arial" w:hAnsi="Arial" w:cs="Arial"/>
          <w:i/>
          <w:sz w:val="16"/>
          <w:szCs w:val="16"/>
        </w:rPr>
        <w:t>so that you need not worry about the first come, first served rush.</w:t>
      </w:r>
      <w:r w:rsidR="000F5E94" w:rsidRPr="009D1E2E">
        <w:rPr>
          <w:rFonts w:ascii="Arial" w:hAnsi="Arial" w:cs="Arial"/>
          <w:i/>
          <w:sz w:val="16"/>
          <w:szCs w:val="16"/>
        </w:rPr>
        <w:t xml:space="preserve"> At least 2 golfers must be members of DRMA. </w:t>
      </w:r>
      <w:r w:rsidR="003860C5" w:rsidRPr="009D1E2E">
        <w:rPr>
          <w:rFonts w:ascii="Arial" w:hAnsi="Arial" w:cs="Arial"/>
          <w:i/>
          <w:sz w:val="16"/>
          <w:szCs w:val="16"/>
        </w:rPr>
        <w:t>Payment is required by Monday</w:t>
      </w:r>
      <w:r w:rsidR="00BA2165" w:rsidRPr="009D1E2E">
        <w:rPr>
          <w:rFonts w:ascii="Arial" w:hAnsi="Arial" w:cs="Arial"/>
          <w:i/>
          <w:sz w:val="16"/>
          <w:szCs w:val="16"/>
        </w:rPr>
        <w:t xml:space="preserve">, </w:t>
      </w:r>
      <w:r w:rsidR="003860C5" w:rsidRPr="009D1E2E">
        <w:rPr>
          <w:rFonts w:ascii="Arial" w:hAnsi="Arial" w:cs="Arial"/>
          <w:i/>
          <w:sz w:val="16"/>
          <w:szCs w:val="16"/>
        </w:rPr>
        <w:t xml:space="preserve">May </w:t>
      </w:r>
      <w:r w:rsidR="00561E65">
        <w:rPr>
          <w:rFonts w:ascii="Arial" w:hAnsi="Arial" w:cs="Arial"/>
          <w:i/>
          <w:sz w:val="16"/>
          <w:szCs w:val="16"/>
        </w:rPr>
        <w:t>4</w:t>
      </w:r>
      <w:r w:rsidR="00BA2165" w:rsidRPr="009D1E2E">
        <w:rPr>
          <w:rFonts w:ascii="Arial" w:hAnsi="Arial" w:cs="Arial"/>
          <w:i/>
          <w:sz w:val="16"/>
          <w:szCs w:val="16"/>
        </w:rPr>
        <w:t>, or w</w:t>
      </w:r>
      <w:r w:rsidR="008D68C6" w:rsidRPr="009D1E2E">
        <w:rPr>
          <w:rFonts w:ascii="Arial" w:hAnsi="Arial" w:cs="Arial"/>
          <w:i/>
          <w:sz w:val="16"/>
          <w:szCs w:val="16"/>
        </w:rPr>
        <w:t xml:space="preserve">e will </w:t>
      </w:r>
      <w:proofErr w:type="gramStart"/>
      <w:r w:rsidR="008D68C6" w:rsidRPr="009D1E2E">
        <w:rPr>
          <w:rFonts w:ascii="Arial" w:hAnsi="Arial" w:cs="Arial"/>
          <w:i/>
          <w:sz w:val="16"/>
          <w:szCs w:val="16"/>
        </w:rPr>
        <w:t>release</w:t>
      </w:r>
      <w:proofErr w:type="gramEnd"/>
      <w:r w:rsidR="008D68C6" w:rsidRPr="009D1E2E">
        <w:rPr>
          <w:rFonts w:ascii="Arial" w:hAnsi="Arial" w:cs="Arial"/>
          <w:i/>
          <w:sz w:val="16"/>
          <w:szCs w:val="16"/>
        </w:rPr>
        <w:t xml:space="preserve"> the reservation.</w:t>
      </w:r>
    </w:p>
    <w:p w14:paraId="1D745D9B" w14:textId="16C8D1B6" w:rsidR="00DF5CB9" w:rsidRPr="00DC0A37" w:rsidRDefault="00DC0A37" w:rsidP="00FF6F44">
      <w:pPr>
        <w:ind w:left="1440" w:hanging="1440"/>
        <w:rPr>
          <w:sz w:val="10"/>
          <w:szCs w:val="10"/>
        </w:rPr>
      </w:pPr>
      <w:r w:rsidRPr="00DC0A37">
        <w:rPr>
          <w:sz w:val="10"/>
          <w:szCs w:val="10"/>
        </w:rPr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955"/>
        <w:gridCol w:w="995"/>
        <w:gridCol w:w="2875"/>
      </w:tblGrid>
      <w:tr w:rsidR="005C1CDC" w:rsidRPr="009D1E2E" w14:paraId="479A02ED" w14:textId="77777777" w:rsidTr="004100D8">
        <w:tc>
          <w:tcPr>
            <w:tcW w:w="1715" w:type="dxa"/>
          </w:tcPr>
          <w:p w14:paraId="01BE9A58" w14:textId="50930D2A" w:rsidR="0089630E" w:rsidRPr="009D1E2E" w:rsidRDefault="0089630E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t>Com</w:t>
            </w:r>
            <w:r w:rsidR="003D0594" w:rsidRPr="009D1E2E">
              <w:rPr>
                <w:rFonts w:ascii="Arial" w:hAnsi="Arial" w:cs="Arial"/>
                <w:sz w:val="16"/>
                <w:szCs w:val="16"/>
              </w:rPr>
              <w:t>pany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0833DB4B" w14:textId="6B0D8210" w:rsidR="0089630E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E2E">
              <w:rPr>
                <w:rFonts w:ascii="Arial" w:hAnsi="Arial" w:cs="Arial"/>
                <w:sz w:val="16"/>
                <w:szCs w:val="16"/>
              </w:rPr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ECF"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="00BF7ECF"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="00BF7ECF"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="00BF7ECF"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="00BF7ECF"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</w:tcPr>
          <w:p w14:paraId="48707E00" w14:textId="61C5953C" w:rsidR="0089630E" w:rsidRPr="009D1E2E" w:rsidRDefault="003D0594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1E9EA7D9" w14:textId="2D18034F" w:rsidR="0089630E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E2E">
              <w:rPr>
                <w:rFonts w:ascii="Arial" w:hAnsi="Arial" w:cs="Arial"/>
                <w:sz w:val="16"/>
                <w:szCs w:val="16"/>
              </w:rPr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C1CDC" w:rsidRPr="009D1E2E" w14:paraId="7F4C1DB2" w14:textId="77777777" w:rsidTr="004100D8">
        <w:tc>
          <w:tcPr>
            <w:tcW w:w="1715" w:type="dxa"/>
          </w:tcPr>
          <w:p w14:paraId="7A6F28CB" w14:textId="77777777" w:rsidR="0089630E" w:rsidRPr="009D1E2E" w:rsidRDefault="0089630E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157CE6C4" w14:textId="77777777" w:rsidR="0089630E" w:rsidRPr="009D1E2E" w:rsidRDefault="0089630E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</w:tcPr>
          <w:p w14:paraId="73AD99C8" w14:textId="77777777" w:rsidR="0089630E" w:rsidRPr="009D1E2E" w:rsidRDefault="0089630E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65F190C7" w14:textId="77777777" w:rsidR="0089630E" w:rsidRPr="009D1E2E" w:rsidRDefault="0089630E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594" w:rsidRPr="009D1E2E" w14:paraId="77202992" w14:textId="77777777" w:rsidTr="004100D8">
        <w:tc>
          <w:tcPr>
            <w:tcW w:w="1715" w:type="dxa"/>
          </w:tcPr>
          <w:p w14:paraId="570A18AC" w14:textId="0371311F" w:rsidR="003D0594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t>Contact Name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396156FA" w14:textId="3E580E13" w:rsidR="003D0594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E2E">
              <w:rPr>
                <w:rFonts w:ascii="Arial" w:hAnsi="Arial" w:cs="Arial"/>
                <w:sz w:val="16"/>
                <w:szCs w:val="16"/>
              </w:rPr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</w:tcPr>
          <w:p w14:paraId="66527C26" w14:textId="7CFB1DEF" w:rsidR="003D0594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0571BB04" w14:textId="0D43A90C" w:rsidR="003D0594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E2E">
              <w:rPr>
                <w:rFonts w:ascii="Arial" w:hAnsi="Arial" w:cs="Arial"/>
                <w:sz w:val="16"/>
                <w:szCs w:val="16"/>
              </w:rPr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72D6F" w:rsidRPr="009D1E2E" w14:paraId="76BB19C0" w14:textId="77777777" w:rsidTr="004100D8">
        <w:tc>
          <w:tcPr>
            <w:tcW w:w="1715" w:type="dxa"/>
          </w:tcPr>
          <w:p w14:paraId="60C748F0" w14:textId="77777777" w:rsidR="00A72D6F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584619EB" w14:textId="77777777" w:rsidR="00A72D6F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</w:tcPr>
          <w:p w14:paraId="145D3A72" w14:textId="77777777" w:rsidR="00A72D6F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5797D45F" w14:textId="77777777" w:rsidR="00A72D6F" w:rsidRPr="009D1E2E" w:rsidRDefault="00A72D6F" w:rsidP="00FF6F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2389" w:rsidRPr="009D1E2E" w14:paraId="2B905BE5" w14:textId="77777777">
        <w:tc>
          <w:tcPr>
            <w:tcW w:w="1715" w:type="dxa"/>
          </w:tcPr>
          <w:p w14:paraId="41375B05" w14:textId="1B93CC44" w:rsidR="00982389" w:rsidRPr="009D1E2E" w:rsidRDefault="00982389" w:rsidP="00982389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t>Date Submitted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03AB98C6" w14:textId="5320D1A8" w:rsidR="00982389" w:rsidRPr="009D1E2E" w:rsidRDefault="00982389" w:rsidP="00982389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E2E">
              <w:rPr>
                <w:rFonts w:ascii="Arial" w:hAnsi="Arial" w:cs="Arial"/>
                <w:sz w:val="16"/>
                <w:szCs w:val="16"/>
              </w:rPr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</w:tcPr>
          <w:p w14:paraId="6910A21E" w14:textId="1351FF7E" w:rsidR="00982389" w:rsidRPr="009D1E2E" w:rsidRDefault="00982389" w:rsidP="00982389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t>Total $: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3E284FF6" w14:textId="5D3D32FE" w:rsidR="00982389" w:rsidRPr="009D1E2E" w:rsidRDefault="00982389" w:rsidP="00982389">
            <w:pPr>
              <w:rPr>
                <w:rFonts w:ascii="Arial" w:hAnsi="Arial" w:cs="Arial"/>
                <w:sz w:val="16"/>
                <w:szCs w:val="16"/>
              </w:rPr>
            </w:pPr>
            <w:r w:rsidRPr="009D1E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1E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D1E2E">
              <w:rPr>
                <w:rFonts w:ascii="Arial" w:hAnsi="Arial" w:cs="Arial"/>
                <w:sz w:val="16"/>
                <w:szCs w:val="16"/>
              </w:rPr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t> </w:t>
            </w:r>
            <w:r w:rsidRPr="009D1E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745DB4" w14:textId="5A0915D3" w:rsidR="00F74EAF" w:rsidRPr="00DC0A37" w:rsidRDefault="00DC0A37" w:rsidP="0033238A">
      <w:pPr>
        <w:rPr>
          <w:rFonts w:ascii="Arial" w:hAnsi="Arial" w:cs="Arial"/>
          <w:sz w:val="10"/>
          <w:szCs w:val="10"/>
        </w:rPr>
      </w:pPr>
      <w:r w:rsidRPr="00DC0A37">
        <w:rPr>
          <w:rFonts w:ascii="Arial" w:hAnsi="Arial" w:cs="Arial"/>
          <w:sz w:val="10"/>
          <w:szCs w:val="10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FA2D2B" w:rsidRPr="00586DA9" w14:paraId="1D745DB9" w14:textId="77777777" w:rsidTr="00CC6441">
        <w:trPr>
          <w:trHeight w:val="330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1D745DB7" w14:textId="7CDBEE73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D2B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 w:rsidR="00FA2D2B">
              <w:rPr>
                <w:rFonts w:ascii="Arial" w:hAnsi="Arial"/>
                <w:sz w:val="16"/>
                <w:szCs w:val="16"/>
              </w:rPr>
              <w:t>Check</w:t>
            </w:r>
            <w:r w:rsidR="00FA2D2B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FA2D2B">
              <w:rPr>
                <w:rFonts w:ascii="Arial" w:hAnsi="Arial"/>
                <w:sz w:val="16"/>
                <w:szCs w:val="16"/>
              </w:rPr>
              <w:t>(</w:t>
            </w:r>
            <w:r w:rsidR="00FA2D2B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FA2D2B">
              <w:rPr>
                <w:rFonts w:ascii="Arial" w:hAnsi="Arial"/>
                <w:sz w:val="16"/>
                <w:szCs w:val="16"/>
              </w:rPr>
              <w:t>DRMA</w:t>
            </w:r>
            <w:r w:rsidR="00A05A84">
              <w:rPr>
                <w:rFonts w:ascii="Arial" w:hAnsi="Arial"/>
                <w:sz w:val="16"/>
                <w:szCs w:val="16"/>
              </w:rPr>
              <w:t xml:space="preserve"> Foundation</w:t>
            </w:r>
            <w:r w:rsidR="00FA2D2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D745DB8" w14:textId="4BC8D50E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D2B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 w:rsidR="00FA2D2B">
              <w:rPr>
                <w:rFonts w:ascii="Arial" w:hAnsi="Arial"/>
                <w:sz w:val="16"/>
                <w:szCs w:val="16"/>
              </w:rPr>
              <w:t>C</w:t>
            </w:r>
            <w:r w:rsidR="00FA2D2B" w:rsidRPr="00586DA9">
              <w:rPr>
                <w:rFonts w:ascii="Arial" w:hAnsi="Arial"/>
                <w:sz w:val="16"/>
                <w:szCs w:val="16"/>
              </w:rPr>
              <w:t>redit card</w:t>
            </w:r>
            <w:r w:rsidR="00FA2D2B"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FA2D2B" w:rsidRPr="00586DA9" w14:paraId="1D745DBB" w14:textId="77777777" w:rsidTr="00CC6441">
        <w:trPr>
          <w:trHeight w:hRule="exact" w:val="117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D745DBA" w14:textId="77777777" w:rsidR="00FA2D2B" w:rsidRPr="00586DA9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FA2D2B" w:rsidRPr="00586DA9" w14:paraId="1D745DCD" w14:textId="77777777" w:rsidTr="00CC6441">
        <w:trPr>
          <w:trHeight w:val="395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D745DBC" w14:textId="77777777" w:rsidR="00FA2D2B" w:rsidRPr="00E2408C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1D745DBD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BE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BF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0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1D745DC1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A2D2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2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1D745DC3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1D745DC4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5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1D745DC6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7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8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1D745DC9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A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D745DCB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D745DCC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A2D2B"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FA2D2B"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FA2D2B" w:rsidRPr="00586DA9" w14:paraId="1D745DD4" w14:textId="77777777" w:rsidTr="00CC6441">
        <w:trPr>
          <w:trHeight w:val="413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1D745DCE" w14:textId="77777777" w:rsidR="00FA2D2B" w:rsidRPr="00586DA9" w:rsidRDefault="00FA2D2B" w:rsidP="00CC64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745DCF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2D2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D745DD0" w14:textId="77777777" w:rsidR="00FA2D2B" w:rsidRPr="00586DA9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745DD1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2D2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5DD2" w14:textId="77777777" w:rsidR="00FA2D2B" w:rsidRPr="00F64689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D745DD3" w14:textId="77777777" w:rsidR="00FA2D2B" w:rsidRPr="00586DA9" w:rsidRDefault="005F4E98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2D2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FA2D2B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2D2B" w:rsidRPr="00586DA9" w14:paraId="1D745DD7" w14:textId="77777777" w:rsidTr="00CC6441">
        <w:trPr>
          <w:trHeight w:val="89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D745DD5" w14:textId="77777777" w:rsidR="00FA2D2B" w:rsidRPr="00586DA9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D745DD6" w14:textId="77777777" w:rsidR="00FA2D2B" w:rsidRPr="00586DA9" w:rsidRDefault="00FA2D2B" w:rsidP="00CC64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40A86C8E" w14:textId="54261EC9" w:rsidR="0048262F" w:rsidRPr="00DC0A37" w:rsidRDefault="00DC0A37" w:rsidP="005E3197">
      <w:pPr>
        <w:tabs>
          <w:tab w:val="left" w:pos="1309"/>
          <w:tab w:val="left" w:pos="6545"/>
        </w:tabs>
        <w:rPr>
          <w:i/>
          <w:sz w:val="10"/>
          <w:szCs w:val="10"/>
        </w:rPr>
      </w:pPr>
      <w:r w:rsidRPr="00DC0A37">
        <w:rPr>
          <w:i/>
          <w:sz w:val="10"/>
          <w:szCs w:val="10"/>
        </w:rPr>
        <w:t xml:space="preserve"> </w:t>
      </w:r>
    </w:p>
    <w:p w14:paraId="3F775AD9" w14:textId="77777777" w:rsidR="00715C10" w:rsidRDefault="00715C10" w:rsidP="00715C10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Email/fax this form with payment* to the DRMA office in order to secure your spot.</w:t>
      </w:r>
    </w:p>
    <w:p w14:paraId="60E51D1C" w14:textId="77777777" w:rsidR="00715C10" w:rsidRPr="00256E85" w:rsidRDefault="00715C10" w:rsidP="00715C10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>
        <w:rPr>
          <w:color w:val="202124"/>
          <w:sz w:val="18"/>
          <w:szCs w:val="18"/>
        </w:rPr>
        <w:t>*</w:t>
      </w: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p w14:paraId="509A92B0" w14:textId="570D59D3" w:rsidR="00715C10" w:rsidRPr="00A077CC" w:rsidRDefault="00A077CC" w:rsidP="00715C10">
      <w:pPr>
        <w:tabs>
          <w:tab w:val="left" w:pos="1309"/>
          <w:tab w:val="left" w:pos="6545"/>
        </w:tabs>
        <w:jc w:val="center"/>
        <w:rPr>
          <w:b/>
          <w:bCs/>
          <w:iCs/>
          <w:sz w:val="10"/>
          <w:szCs w:val="10"/>
        </w:rPr>
      </w:pPr>
      <w:r w:rsidRPr="00A077CC">
        <w:rPr>
          <w:b/>
          <w:bCs/>
          <w:iCs/>
          <w:sz w:val="10"/>
          <w:szCs w:val="10"/>
        </w:rPr>
        <w:t xml:space="preserve"> </w:t>
      </w:r>
    </w:p>
    <w:p w14:paraId="54FA49C5" w14:textId="77777777" w:rsidR="00715C10" w:rsidRPr="00A077CC" w:rsidRDefault="00715C10" w:rsidP="00715C10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A077CC">
        <w:rPr>
          <w:i/>
          <w:sz w:val="16"/>
          <w:szCs w:val="16"/>
        </w:rPr>
        <w:t>Net proceeds from the outing will be contributed to the DRMA Foundation, a 501(c)3 organization. Consult your</w:t>
      </w:r>
    </w:p>
    <w:p w14:paraId="018C4AB7" w14:textId="3D7254A0" w:rsidR="00E62BC0" w:rsidRPr="009D1E2E" w:rsidRDefault="00715C10" w:rsidP="00A077CC">
      <w:pPr>
        <w:tabs>
          <w:tab w:val="left" w:pos="1309"/>
          <w:tab w:val="left" w:pos="6545"/>
        </w:tabs>
        <w:jc w:val="center"/>
        <w:rPr>
          <w:i/>
          <w:sz w:val="16"/>
          <w:szCs w:val="16"/>
        </w:rPr>
      </w:pPr>
      <w:r w:rsidRPr="00A077CC">
        <w:rPr>
          <w:i/>
          <w:sz w:val="16"/>
          <w:szCs w:val="16"/>
        </w:rPr>
        <w:t>professional income tax advisor to determine the amount which may be deductible as a business expense or a charitable contribution.</w:t>
      </w:r>
    </w:p>
    <w:sectPr w:rsidR="00E62BC0" w:rsidRPr="009D1E2E" w:rsidSect="005E4235">
      <w:headerReference w:type="even" r:id="rId16"/>
      <w:footerReference w:type="default" r:id="rId17"/>
      <w:headerReference w:type="first" r:id="rId18"/>
      <w:type w:val="continuous"/>
      <w:pgSz w:w="12240" w:h="15840"/>
      <w:pgMar w:top="36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D657" w14:textId="77777777" w:rsidR="00400794" w:rsidRDefault="00400794">
      <w:r>
        <w:separator/>
      </w:r>
    </w:p>
  </w:endnote>
  <w:endnote w:type="continuationSeparator" w:id="0">
    <w:p w14:paraId="3CF496D7" w14:textId="77777777" w:rsidR="00400794" w:rsidRDefault="00400794">
      <w:r>
        <w:continuationSeparator/>
      </w:r>
    </w:p>
  </w:endnote>
  <w:endnote w:type="continuationNotice" w:id="1">
    <w:p w14:paraId="015FE54D" w14:textId="77777777" w:rsidR="00400794" w:rsidRDefault="0040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5DEA" w14:textId="77777777" w:rsidR="00E06F0B" w:rsidRDefault="00E06F0B" w:rsidP="0046508F"/>
  <w:p w14:paraId="1D745DEB" w14:textId="18C912AF" w:rsidR="00E06F0B" w:rsidRPr="00AC267C" w:rsidRDefault="00A32A56" w:rsidP="0046508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 </w:t>
    </w:r>
    <w:r w:rsidR="000F352A">
      <w:rPr>
        <w:i/>
        <w:sz w:val="18"/>
        <w:szCs w:val="18"/>
      </w:rPr>
      <w:t>1</w:t>
    </w:r>
    <w:r w:rsidR="00EE4A43">
      <w:rPr>
        <w:i/>
        <w:sz w:val="18"/>
        <w:szCs w:val="18"/>
      </w:rPr>
      <w:t>2</w:t>
    </w:r>
    <w:r w:rsidR="000620EB">
      <w:rPr>
        <w:i/>
        <w:sz w:val="18"/>
        <w:szCs w:val="18"/>
      </w:rPr>
      <w:t>/</w:t>
    </w:r>
    <w:r w:rsidR="00EE4A43">
      <w:rPr>
        <w:i/>
        <w:sz w:val="18"/>
        <w:szCs w:val="18"/>
      </w:rPr>
      <w:t>16</w:t>
    </w:r>
    <w:r w:rsidR="00CB117C">
      <w:rPr>
        <w:i/>
        <w:sz w:val="18"/>
        <w:szCs w:val="18"/>
      </w:rPr>
      <w:t>/202</w:t>
    </w:r>
    <w:r w:rsidR="000F352A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9996" w14:textId="77777777" w:rsidR="00400794" w:rsidRDefault="00400794">
      <w:r>
        <w:separator/>
      </w:r>
    </w:p>
  </w:footnote>
  <w:footnote w:type="continuationSeparator" w:id="0">
    <w:p w14:paraId="0D691CBC" w14:textId="77777777" w:rsidR="00400794" w:rsidRDefault="00400794">
      <w:r>
        <w:continuationSeparator/>
      </w:r>
    </w:p>
  </w:footnote>
  <w:footnote w:type="continuationNotice" w:id="1">
    <w:p w14:paraId="12D9F3DE" w14:textId="77777777" w:rsidR="00400794" w:rsidRDefault="0040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F3DF" w14:textId="509D98D3" w:rsidR="00E06F0B" w:rsidRDefault="00000000">
    <w:pPr>
      <w:pStyle w:val="Header"/>
    </w:pPr>
    <w:r>
      <w:rPr>
        <w:noProof/>
      </w:rPr>
      <w:pict w14:anchorId="193CE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458532" o:spid="_x0000_s1029" type="#_x0000_t136" style="position:absolute;margin-left:0;margin-top:0;width:101.25pt;height:44.25pt;z-index:-251658239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" string="SO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DE1C" w14:textId="7483A8F1" w:rsidR="00E06F0B" w:rsidRDefault="00000000">
    <w:pPr>
      <w:pStyle w:val="Header"/>
    </w:pPr>
    <w:r>
      <w:rPr>
        <w:noProof/>
      </w:rPr>
      <w:pict w14:anchorId="20443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458531" o:spid="_x0000_s1028" type="#_x0000_t136" style="position:absolute;margin-left:0;margin-top:0;width:101.25pt;height:44.25pt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" string="SOL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06F"/>
    <w:multiLevelType w:val="hybridMultilevel"/>
    <w:tmpl w:val="A484CA92"/>
    <w:lvl w:ilvl="0" w:tplc="D646F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F5A1A"/>
    <w:multiLevelType w:val="hybridMultilevel"/>
    <w:tmpl w:val="87462112"/>
    <w:lvl w:ilvl="0" w:tplc="0D664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05B11"/>
    <w:multiLevelType w:val="hybridMultilevel"/>
    <w:tmpl w:val="D0607154"/>
    <w:lvl w:ilvl="0" w:tplc="EF309E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000E3"/>
    <w:multiLevelType w:val="hybridMultilevel"/>
    <w:tmpl w:val="39B2F4D4"/>
    <w:lvl w:ilvl="0" w:tplc="EC8C4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A3AD8"/>
    <w:multiLevelType w:val="hybridMultilevel"/>
    <w:tmpl w:val="DC44D7EA"/>
    <w:lvl w:ilvl="0" w:tplc="CA64FBAE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43CFC"/>
    <w:multiLevelType w:val="hybridMultilevel"/>
    <w:tmpl w:val="8FA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254FA"/>
    <w:multiLevelType w:val="hybridMultilevel"/>
    <w:tmpl w:val="71FA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459227">
    <w:abstractNumId w:val="2"/>
  </w:num>
  <w:num w:numId="2" w16cid:durableId="962542834">
    <w:abstractNumId w:val="4"/>
  </w:num>
  <w:num w:numId="3" w16cid:durableId="1216046546">
    <w:abstractNumId w:val="0"/>
  </w:num>
  <w:num w:numId="4" w16cid:durableId="1387754750">
    <w:abstractNumId w:val="3"/>
  </w:num>
  <w:num w:numId="5" w16cid:durableId="586112220">
    <w:abstractNumId w:val="1"/>
  </w:num>
  <w:num w:numId="6" w16cid:durableId="46727258">
    <w:abstractNumId w:val="6"/>
  </w:num>
  <w:num w:numId="7" w16cid:durableId="932205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QNpO/+3hJzY5cadfVaDf4kS3RUpmQiab1nmGftjhcGYXrG7f//oNrQ4/KTbfj9gNvS1/ialQgg24i6t811IiQ==" w:salt="dXafJQFJZx48Bt2c5Z8uq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17"/>
    <w:rsid w:val="00001173"/>
    <w:rsid w:val="000025B3"/>
    <w:rsid w:val="00004EA4"/>
    <w:rsid w:val="00013AFD"/>
    <w:rsid w:val="00026B09"/>
    <w:rsid w:val="00032E46"/>
    <w:rsid w:val="00034751"/>
    <w:rsid w:val="00040CE8"/>
    <w:rsid w:val="0004320D"/>
    <w:rsid w:val="00044980"/>
    <w:rsid w:val="00044E1C"/>
    <w:rsid w:val="0005104D"/>
    <w:rsid w:val="00060385"/>
    <w:rsid w:val="00060406"/>
    <w:rsid w:val="000620EB"/>
    <w:rsid w:val="0006694E"/>
    <w:rsid w:val="000727DB"/>
    <w:rsid w:val="000838AC"/>
    <w:rsid w:val="00085FA4"/>
    <w:rsid w:val="00087C28"/>
    <w:rsid w:val="00092D5D"/>
    <w:rsid w:val="00094D3F"/>
    <w:rsid w:val="00095BF9"/>
    <w:rsid w:val="00095DBB"/>
    <w:rsid w:val="00097931"/>
    <w:rsid w:val="000A1E11"/>
    <w:rsid w:val="000A662E"/>
    <w:rsid w:val="000A72EA"/>
    <w:rsid w:val="000B1566"/>
    <w:rsid w:val="000B40E6"/>
    <w:rsid w:val="000C36BD"/>
    <w:rsid w:val="000D3228"/>
    <w:rsid w:val="000E1AD8"/>
    <w:rsid w:val="000E4FD0"/>
    <w:rsid w:val="000F352A"/>
    <w:rsid w:val="000F5421"/>
    <w:rsid w:val="000F5E94"/>
    <w:rsid w:val="000F619B"/>
    <w:rsid w:val="001051FF"/>
    <w:rsid w:val="00112D68"/>
    <w:rsid w:val="0011761F"/>
    <w:rsid w:val="00125FE5"/>
    <w:rsid w:val="00134B8B"/>
    <w:rsid w:val="00150ECE"/>
    <w:rsid w:val="001609BC"/>
    <w:rsid w:val="0016748C"/>
    <w:rsid w:val="0018633A"/>
    <w:rsid w:val="00187096"/>
    <w:rsid w:val="0019462B"/>
    <w:rsid w:val="00195457"/>
    <w:rsid w:val="001A4EA3"/>
    <w:rsid w:val="001A66BD"/>
    <w:rsid w:val="001B31C9"/>
    <w:rsid w:val="001B3D96"/>
    <w:rsid w:val="001B4C63"/>
    <w:rsid w:val="001B5BAE"/>
    <w:rsid w:val="001C3B4F"/>
    <w:rsid w:val="001C7642"/>
    <w:rsid w:val="001D15C7"/>
    <w:rsid w:val="001D172C"/>
    <w:rsid w:val="001D39D2"/>
    <w:rsid w:val="001D4FBC"/>
    <w:rsid w:val="001D6D7E"/>
    <w:rsid w:val="001D7219"/>
    <w:rsid w:val="001E4298"/>
    <w:rsid w:val="001E43A4"/>
    <w:rsid w:val="001F0C8E"/>
    <w:rsid w:val="001F5BBA"/>
    <w:rsid w:val="002003CE"/>
    <w:rsid w:val="00202ACB"/>
    <w:rsid w:val="00202C04"/>
    <w:rsid w:val="00205AF2"/>
    <w:rsid w:val="00211E85"/>
    <w:rsid w:val="0021345F"/>
    <w:rsid w:val="002142F5"/>
    <w:rsid w:val="00216B56"/>
    <w:rsid w:val="0022251D"/>
    <w:rsid w:val="0023636A"/>
    <w:rsid w:val="002413E8"/>
    <w:rsid w:val="00245218"/>
    <w:rsid w:val="0024643F"/>
    <w:rsid w:val="002468B5"/>
    <w:rsid w:val="00261A8E"/>
    <w:rsid w:val="00265C2D"/>
    <w:rsid w:val="00276F0A"/>
    <w:rsid w:val="00281258"/>
    <w:rsid w:val="00284E7A"/>
    <w:rsid w:val="00286EA7"/>
    <w:rsid w:val="00292292"/>
    <w:rsid w:val="00296DF7"/>
    <w:rsid w:val="002B25E4"/>
    <w:rsid w:val="002B48E9"/>
    <w:rsid w:val="002C5DC2"/>
    <w:rsid w:val="002D3D2F"/>
    <w:rsid w:val="002D6FD4"/>
    <w:rsid w:val="00310F58"/>
    <w:rsid w:val="003138C3"/>
    <w:rsid w:val="0033238A"/>
    <w:rsid w:val="00342E1D"/>
    <w:rsid w:val="003448AA"/>
    <w:rsid w:val="00344D8C"/>
    <w:rsid w:val="00346FF3"/>
    <w:rsid w:val="003473CB"/>
    <w:rsid w:val="00352C18"/>
    <w:rsid w:val="00355D74"/>
    <w:rsid w:val="0035734C"/>
    <w:rsid w:val="0036108E"/>
    <w:rsid w:val="003627E8"/>
    <w:rsid w:val="0036486D"/>
    <w:rsid w:val="00365C1A"/>
    <w:rsid w:val="003733AA"/>
    <w:rsid w:val="00375286"/>
    <w:rsid w:val="00375408"/>
    <w:rsid w:val="00380108"/>
    <w:rsid w:val="00384BCB"/>
    <w:rsid w:val="003860C5"/>
    <w:rsid w:val="00391361"/>
    <w:rsid w:val="00392BFD"/>
    <w:rsid w:val="0039368B"/>
    <w:rsid w:val="003A1D78"/>
    <w:rsid w:val="003A2797"/>
    <w:rsid w:val="003B189F"/>
    <w:rsid w:val="003B2BA6"/>
    <w:rsid w:val="003B418B"/>
    <w:rsid w:val="003B6567"/>
    <w:rsid w:val="003B6A5B"/>
    <w:rsid w:val="003B7817"/>
    <w:rsid w:val="003C0351"/>
    <w:rsid w:val="003C15C9"/>
    <w:rsid w:val="003D0594"/>
    <w:rsid w:val="003D4FF5"/>
    <w:rsid w:val="003E7E93"/>
    <w:rsid w:val="003F703B"/>
    <w:rsid w:val="00400794"/>
    <w:rsid w:val="00405A43"/>
    <w:rsid w:val="004100D8"/>
    <w:rsid w:val="00410B6A"/>
    <w:rsid w:val="00411165"/>
    <w:rsid w:val="00412E5E"/>
    <w:rsid w:val="00412FCE"/>
    <w:rsid w:val="004144AC"/>
    <w:rsid w:val="0042459D"/>
    <w:rsid w:val="004338D1"/>
    <w:rsid w:val="00437BCC"/>
    <w:rsid w:val="00441224"/>
    <w:rsid w:val="00445763"/>
    <w:rsid w:val="00457931"/>
    <w:rsid w:val="00460985"/>
    <w:rsid w:val="0046145F"/>
    <w:rsid w:val="0046214E"/>
    <w:rsid w:val="00462D6D"/>
    <w:rsid w:val="0046508F"/>
    <w:rsid w:val="00480D59"/>
    <w:rsid w:val="0048262F"/>
    <w:rsid w:val="0048315A"/>
    <w:rsid w:val="00483266"/>
    <w:rsid w:val="00484761"/>
    <w:rsid w:val="004857B0"/>
    <w:rsid w:val="00490569"/>
    <w:rsid w:val="004964E8"/>
    <w:rsid w:val="004A0EF4"/>
    <w:rsid w:val="004A4EF5"/>
    <w:rsid w:val="004B26C9"/>
    <w:rsid w:val="004D155C"/>
    <w:rsid w:val="004D5522"/>
    <w:rsid w:val="004E1A8D"/>
    <w:rsid w:val="004E269C"/>
    <w:rsid w:val="004E4570"/>
    <w:rsid w:val="004E4921"/>
    <w:rsid w:val="004E4D2F"/>
    <w:rsid w:val="004F37B4"/>
    <w:rsid w:val="004F4CD8"/>
    <w:rsid w:val="004F6140"/>
    <w:rsid w:val="00501A7C"/>
    <w:rsid w:val="00507830"/>
    <w:rsid w:val="00512A99"/>
    <w:rsid w:val="00512DC3"/>
    <w:rsid w:val="005162B0"/>
    <w:rsid w:val="005259DB"/>
    <w:rsid w:val="0053251B"/>
    <w:rsid w:val="00533E48"/>
    <w:rsid w:val="00545C4E"/>
    <w:rsid w:val="00551EFA"/>
    <w:rsid w:val="005532A7"/>
    <w:rsid w:val="00553DCD"/>
    <w:rsid w:val="00561E65"/>
    <w:rsid w:val="00563AD8"/>
    <w:rsid w:val="00567320"/>
    <w:rsid w:val="00567781"/>
    <w:rsid w:val="00570975"/>
    <w:rsid w:val="00575F87"/>
    <w:rsid w:val="0057617D"/>
    <w:rsid w:val="00591E44"/>
    <w:rsid w:val="00596B77"/>
    <w:rsid w:val="005A67F4"/>
    <w:rsid w:val="005A7060"/>
    <w:rsid w:val="005A7DD5"/>
    <w:rsid w:val="005B12F7"/>
    <w:rsid w:val="005B5A9A"/>
    <w:rsid w:val="005C1CDC"/>
    <w:rsid w:val="005C26B4"/>
    <w:rsid w:val="005C3634"/>
    <w:rsid w:val="005C3FFC"/>
    <w:rsid w:val="005C43F0"/>
    <w:rsid w:val="005C47D9"/>
    <w:rsid w:val="005C5657"/>
    <w:rsid w:val="005D2369"/>
    <w:rsid w:val="005D328D"/>
    <w:rsid w:val="005D452D"/>
    <w:rsid w:val="005E3197"/>
    <w:rsid w:val="005E4235"/>
    <w:rsid w:val="005E5F7D"/>
    <w:rsid w:val="005E6AE6"/>
    <w:rsid w:val="005F2507"/>
    <w:rsid w:val="005F4E98"/>
    <w:rsid w:val="00603EB3"/>
    <w:rsid w:val="00613F24"/>
    <w:rsid w:val="00617E53"/>
    <w:rsid w:val="006228B5"/>
    <w:rsid w:val="00627367"/>
    <w:rsid w:val="006357B3"/>
    <w:rsid w:val="00636086"/>
    <w:rsid w:val="00636271"/>
    <w:rsid w:val="0063745D"/>
    <w:rsid w:val="00641D3C"/>
    <w:rsid w:val="00643C54"/>
    <w:rsid w:val="00644D59"/>
    <w:rsid w:val="00646196"/>
    <w:rsid w:val="0065008F"/>
    <w:rsid w:val="0065173F"/>
    <w:rsid w:val="00651F15"/>
    <w:rsid w:val="0065496C"/>
    <w:rsid w:val="00660127"/>
    <w:rsid w:val="00661DAB"/>
    <w:rsid w:val="006700FF"/>
    <w:rsid w:val="00670C39"/>
    <w:rsid w:val="00676A53"/>
    <w:rsid w:val="00682FBA"/>
    <w:rsid w:val="006A1B25"/>
    <w:rsid w:val="006B482E"/>
    <w:rsid w:val="006B627B"/>
    <w:rsid w:val="006B6FC3"/>
    <w:rsid w:val="006C35EB"/>
    <w:rsid w:val="006C65F2"/>
    <w:rsid w:val="006D6034"/>
    <w:rsid w:val="006D7E8E"/>
    <w:rsid w:val="006E09A5"/>
    <w:rsid w:val="006E42B5"/>
    <w:rsid w:val="006F2887"/>
    <w:rsid w:val="006F2EA9"/>
    <w:rsid w:val="006F349F"/>
    <w:rsid w:val="006F3ADA"/>
    <w:rsid w:val="006F3FC6"/>
    <w:rsid w:val="006F5181"/>
    <w:rsid w:val="006F6D20"/>
    <w:rsid w:val="0070453A"/>
    <w:rsid w:val="0070732A"/>
    <w:rsid w:val="007073A9"/>
    <w:rsid w:val="0071046A"/>
    <w:rsid w:val="00715C10"/>
    <w:rsid w:val="00716AD9"/>
    <w:rsid w:val="00720D31"/>
    <w:rsid w:val="00723A88"/>
    <w:rsid w:val="00735605"/>
    <w:rsid w:val="007359B1"/>
    <w:rsid w:val="007501D2"/>
    <w:rsid w:val="00750754"/>
    <w:rsid w:val="00752689"/>
    <w:rsid w:val="00755828"/>
    <w:rsid w:val="0075738B"/>
    <w:rsid w:val="0075777F"/>
    <w:rsid w:val="00765ABB"/>
    <w:rsid w:val="00772D40"/>
    <w:rsid w:val="00780CEB"/>
    <w:rsid w:val="00782C0D"/>
    <w:rsid w:val="00793696"/>
    <w:rsid w:val="007A0B20"/>
    <w:rsid w:val="007A0F2B"/>
    <w:rsid w:val="007B12A5"/>
    <w:rsid w:val="007B6E3F"/>
    <w:rsid w:val="007C46D1"/>
    <w:rsid w:val="007D43C1"/>
    <w:rsid w:val="007D7073"/>
    <w:rsid w:val="007D708C"/>
    <w:rsid w:val="007E5E41"/>
    <w:rsid w:val="007F3974"/>
    <w:rsid w:val="007F6A5C"/>
    <w:rsid w:val="007F73D9"/>
    <w:rsid w:val="00800C93"/>
    <w:rsid w:val="00815F8D"/>
    <w:rsid w:val="0082242B"/>
    <w:rsid w:val="00823272"/>
    <w:rsid w:val="00823488"/>
    <w:rsid w:val="008260C6"/>
    <w:rsid w:val="008368CD"/>
    <w:rsid w:val="00843191"/>
    <w:rsid w:val="00850B61"/>
    <w:rsid w:val="008567B3"/>
    <w:rsid w:val="00857183"/>
    <w:rsid w:val="00865448"/>
    <w:rsid w:val="00865E80"/>
    <w:rsid w:val="00870B23"/>
    <w:rsid w:val="00872464"/>
    <w:rsid w:val="00873CF6"/>
    <w:rsid w:val="00876220"/>
    <w:rsid w:val="0088099C"/>
    <w:rsid w:val="00885ED4"/>
    <w:rsid w:val="00890956"/>
    <w:rsid w:val="00893C95"/>
    <w:rsid w:val="0089515C"/>
    <w:rsid w:val="0089630E"/>
    <w:rsid w:val="00896917"/>
    <w:rsid w:val="008A7091"/>
    <w:rsid w:val="008B1615"/>
    <w:rsid w:val="008C26F2"/>
    <w:rsid w:val="008C359B"/>
    <w:rsid w:val="008C7661"/>
    <w:rsid w:val="008C782B"/>
    <w:rsid w:val="008D3F3B"/>
    <w:rsid w:val="008D68C6"/>
    <w:rsid w:val="008E2E10"/>
    <w:rsid w:val="008E37F5"/>
    <w:rsid w:val="008E3B95"/>
    <w:rsid w:val="008F1240"/>
    <w:rsid w:val="008F4827"/>
    <w:rsid w:val="008F4FE4"/>
    <w:rsid w:val="008F5057"/>
    <w:rsid w:val="008F5D50"/>
    <w:rsid w:val="008F7E4F"/>
    <w:rsid w:val="00900029"/>
    <w:rsid w:val="00903B55"/>
    <w:rsid w:val="00912F76"/>
    <w:rsid w:val="0091437C"/>
    <w:rsid w:val="009168CF"/>
    <w:rsid w:val="00927BB8"/>
    <w:rsid w:val="009332F9"/>
    <w:rsid w:val="00934211"/>
    <w:rsid w:val="009373F4"/>
    <w:rsid w:val="009446AA"/>
    <w:rsid w:val="00947247"/>
    <w:rsid w:val="0094750E"/>
    <w:rsid w:val="00955F02"/>
    <w:rsid w:val="009612FD"/>
    <w:rsid w:val="00970E90"/>
    <w:rsid w:val="0098159F"/>
    <w:rsid w:val="00982389"/>
    <w:rsid w:val="00987505"/>
    <w:rsid w:val="00987FBE"/>
    <w:rsid w:val="009912A9"/>
    <w:rsid w:val="009914DA"/>
    <w:rsid w:val="009B2BA5"/>
    <w:rsid w:val="009B346B"/>
    <w:rsid w:val="009B4DFC"/>
    <w:rsid w:val="009B4EA7"/>
    <w:rsid w:val="009B5F03"/>
    <w:rsid w:val="009D1623"/>
    <w:rsid w:val="009D1E2E"/>
    <w:rsid w:val="009D47C7"/>
    <w:rsid w:val="009D75B9"/>
    <w:rsid w:val="009E641E"/>
    <w:rsid w:val="009E6EEC"/>
    <w:rsid w:val="009F65CA"/>
    <w:rsid w:val="009F75EF"/>
    <w:rsid w:val="009F7CED"/>
    <w:rsid w:val="00A05A84"/>
    <w:rsid w:val="00A0631F"/>
    <w:rsid w:val="00A077CC"/>
    <w:rsid w:val="00A11355"/>
    <w:rsid w:val="00A145C3"/>
    <w:rsid w:val="00A23499"/>
    <w:rsid w:val="00A24338"/>
    <w:rsid w:val="00A32A56"/>
    <w:rsid w:val="00A33EA3"/>
    <w:rsid w:val="00A340A8"/>
    <w:rsid w:val="00A34294"/>
    <w:rsid w:val="00A35A5C"/>
    <w:rsid w:val="00A42165"/>
    <w:rsid w:val="00A42E9C"/>
    <w:rsid w:val="00A50D49"/>
    <w:rsid w:val="00A65312"/>
    <w:rsid w:val="00A70275"/>
    <w:rsid w:val="00A72D6F"/>
    <w:rsid w:val="00A83454"/>
    <w:rsid w:val="00A85A5E"/>
    <w:rsid w:val="00A86985"/>
    <w:rsid w:val="00A90E5D"/>
    <w:rsid w:val="00A92B29"/>
    <w:rsid w:val="00A94BBE"/>
    <w:rsid w:val="00AA29EA"/>
    <w:rsid w:val="00AA7AF1"/>
    <w:rsid w:val="00AB06C3"/>
    <w:rsid w:val="00AB41CD"/>
    <w:rsid w:val="00AB41D9"/>
    <w:rsid w:val="00AB4921"/>
    <w:rsid w:val="00AB7DA4"/>
    <w:rsid w:val="00AC4E72"/>
    <w:rsid w:val="00AD034D"/>
    <w:rsid w:val="00AD0777"/>
    <w:rsid w:val="00AD26E3"/>
    <w:rsid w:val="00AD5651"/>
    <w:rsid w:val="00AE0CF9"/>
    <w:rsid w:val="00AE1236"/>
    <w:rsid w:val="00AE2D3D"/>
    <w:rsid w:val="00AE7D29"/>
    <w:rsid w:val="00AF15F2"/>
    <w:rsid w:val="00AF6314"/>
    <w:rsid w:val="00AF6CE3"/>
    <w:rsid w:val="00B02C88"/>
    <w:rsid w:val="00B040DB"/>
    <w:rsid w:val="00B046A9"/>
    <w:rsid w:val="00B0501A"/>
    <w:rsid w:val="00B17BE5"/>
    <w:rsid w:val="00B2084A"/>
    <w:rsid w:val="00B233D5"/>
    <w:rsid w:val="00B27567"/>
    <w:rsid w:val="00B34F54"/>
    <w:rsid w:val="00B414E4"/>
    <w:rsid w:val="00B459FB"/>
    <w:rsid w:val="00B45C3C"/>
    <w:rsid w:val="00B56C7E"/>
    <w:rsid w:val="00B57074"/>
    <w:rsid w:val="00B60F4B"/>
    <w:rsid w:val="00B63251"/>
    <w:rsid w:val="00B71C7E"/>
    <w:rsid w:val="00B72BA0"/>
    <w:rsid w:val="00B80F8F"/>
    <w:rsid w:val="00B92B1F"/>
    <w:rsid w:val="00B9536C"/>
    <w:rsid w:val="00B96872"/>
    <w:rsid w:val="00B975FB"/>
    <w:rsid w:val="00B97E65"/>
    <w:rsid w:val="00BA086F"/>
    <w:rsid w:val="00BA13CC"/>
    <w:rsid w:val="00BA2165"/>
    <w:rsid w:val="00BA75F9"/>
    <w:rsid w:val="00BB4992"/>
    <w:rsid w:val="00BB6388"/>
    <w:rsid w:val="00BB7129"/>
    <w:rsid w:val="00BC0547"/>
    <w:rsid w:val="00BC6003"/>
    <w:rsid w:val="00BD7DB3"/>
    <w:rsid w:val="00BE73BC"/>
    <w:rsid w:val="00BF3D16"/>
    <w:rsid w:val="00BF5229"/>
    <w:rsid w:val="00BF57F3"/>
    <w:rsid w:val="00BF74CC"/>
    <w:rsid w:val="00BF7ECF"/>
    <w:rsid w:val="00C058F2"/>
    <w:rsid w:val="00C10796"/>
    <w:rsid w:val="00C120C0"/>
    <w:rsid w:val="00C16E65"/>
    <w:rsid w:val="00C17F89"/>
    <w:rsid w:val="00C2148D"/>
    <w:rsid w:val="00C22CF4"/>
    <w:rsid w:val="00C25811"/>
    <w:rsid w:val="00C31DFE"/>
    <w:rsid w:val="00C33C03"/>
    <w:rsid w:val="00C3487F"/>
    <w:rsid w:val="00C36AC8"/>
    <w:rsid w:val="00C4058C"/>
    <w:rsid w:val="00C529D9"/>
    <w:rsid w:val="00C548DB"/>
    <w:rsid w:val="00C60227"/>
    <w:rsid w:val="00C62781"/>
    <w:rsid w:val="00C646E9"/>
    <w:rsid w:val="00C653C5"/>
    <w:rsid w:val="00C746C3"/>
    <w:rsid w:val="00C77992"/>
    <w:rsid w:val="00C81259"/>
    <w:rsid w:val="00C832DB"/>
    <w:rsid w:val="00C833D6"/>
    <w:rsid w:val="00C84CE9"/>
    <w:rsid w:val="00C85660"/>
    <w:rsid w:val="00C91155"/>
    <w:rsid w:val="00C925FE"/>
    <w:rsid w:val="00C92CD0"/>
    <w:rsid w:val="00C97CE4"/>
    <w:rsid w:val="00CA2319"/>
    <w:rsid w:val="00CA3C33"/>
    <w:rsid w:val="00CA4D45"/>
    <w:rsid w:val="00CA61D0"/>
    <w:rsid w:val="00CB117C"/>
    <w:rsid w:val="00CB1616"/>
    <w:rsid w:val="00CB635F"/>
    <w:rsid w:val="00CB78CE"/>
    <w:rsid w:val="00CC6441"/>
    <w:rsid w:val="00CD1807"/>
    <w:rsid w:val="00CD21A1"/>
    <w:rsid w:val="00CD59FF"/>
    <w:rsid w:val="00CD603D"/>
    <w:rsid w:val="00CD61E8"/>
    <w:rsid w:val="00CD630B"/>
    <w:rsid w:val="00CD6F24"/>
    <w:rsid w:val="00CF7ADE"/>
    <w:rsid w:val="00D00A42"/>
    <w:rsid w:val="00D07075"/>
    <w:rsid w:val="00D07D51"/>
    <w:rsid w:val="00D24510"/>
    <w:rsid w:val="00D263DF"/>
    <w:rsid w:val="00D34000"/>
    <w:rsid w:val="00D36156"/>
    <w:rsid w:val="00D4047C"/>
    <w:rsid w:val="00D43BA4"/>
    <w:rsid w:val="00D4776A"/>
    <w:rsid w:val="00D543F4"/>
    <w:rsid w:val="00D72483"/>
    <w:rsid w:val="00D738EE"/>
    <w:rsid w:val="00D76599"/>
    <w:rsid w:val="00D81CE8"/>
    <w:rsid w:val="00D828A5"/>
    <w:rsid w:val="00D87393"/>
    <w:rsid w:val="00D87A4A"/>
    <w:rsid w:val="00D87BE4"/>
    <w:rsid w:val="00D90100"/>
    <w:rsid w:val="00D95FA9"/>
    <w:rsid w:val="00D96496"/>
    <w:rsid w:val="00DA15F4"/>
    <w:rsid w:val="00DA5F14"/>
    <w:rsid w:val="00DA6A79"/>
    <w:rsid w:val="00DB0051"/>
    <w:rsid w:val="00DB164B"/>
    <w:rsid w:val="00DB330C"/>
    <w:rsid w:val="00DC0342"/>
    <w:rsid w:val="00DC0A37"/>
    <w:rsid w:val="00DC0EA3"/>
    <w:rsid w:val="00DC52CE"/>
    <w:rsid w:val="00DC695A"/>
    <w:rsid w:val="00DD16BA"/>
    <w:rsid w:val="00DE0178"/>
    <w:rsid w:val="00DE29E6"/>
    <w:rsid w:val="00DE4321"/>
    <w:rsid w:val="00DE6BCE"/>
    <w:rsid w:val="00DF0115"/>
    <w:rsid w:val="00DF1957"/>
    <w:rsid w:val="00DF5CB9"/>
    <w:rsid w:val="00E009E5"/>
    <w:rsid w:val="00E03AA6"/>
    <w:rsid w:val="00E06F0B"/>
    <w:rsid w:val="00E111FB"/>
    <w:rsid w:val="00E14861"/>
    <w:rsid w:val="00E178AD"/>
    <w:rsid w:val="00E2042F"/>
    <w:rsid w:val="00E21292"/>
    <w:rsid w:val="00E24A40"/>
    <w:rsid w:val="00E274A1"/>
    <w:rsid w:val="00E3237F"/>
    <w:rsid w:val="00E34958"/>
    <w:rsid w:val="00E35595"/>
    <w:rsid w:val="00E3679D"/>
    <w:rsid w:val="00E412C6"/>
    <w:rsid w:val="00E4228F"/>
    <w:rsid w:val="00E62BC0"/>
    <w:rsid w:val="00E661E8"/>
    <w:rsid w:val="00E84D72"/>
    <w:rsid w:val="00E93EA1"/>
    <w:rsid w:val="00E95BDA"/>
    <w:rsid w:val="00E97615"/>
    <w:rsid w:val="00EB0AE1"/>
    <w:rsid w:val="00EC38D8"/>
    <w:rsid w:val="00EC3F6D"/>
    <w:rsid w:val="00ED0B43"/>
    <w:rsid w:val="00EE27F0"/>
    <w:rsid w:val="00EE4A43"/>
    <w:rsid w:val="00EF369C"/>
    <w:rsid w:val="00EF7F06"/>
    <w:rsid w:val="00F00ED6"/>
    <w:rsid w:val="00F016EC"/>
    <w:rsid w:val="00F126A9"/>
    <w:rsid w:val="00F16F85"/>
    <w:rsid w:val="00F17297"/>
    <w:rsid w:val="00F20AA9"/>
    <w:rsid w:val="00F20AC5"/>
    <w:rsid w:val="00F21C58"/>
    <w:rsid w:val="00F321F5"/>
    <w:rsid w:val="00F32F59"/>
    <w:rsid w:val="00F433E9"/>
    <w:rsid w:val="00F45DDC"/>
    <w:rsid w:val="00F56819"/>
    <w:rsid w:val="00F70CE1"/>
    <w:rsid w:val="00F7212C"/>
    <w:rsid w:val="00F74C75"/>
    <w:rsid w:val="00F74EAF"/>
    <w:rsid w:val="00F763A3"/>
    <w:rsid w:val="00F77F6D"/>
    <w:rsid w:val="00F97702"/>
    <w:rsid w:val="00FA18A2"/>
    <w:rsid w:val="00FA2D2B"/>
    <w:rsid w:val="00FB29D4"/>
    <w:rsid w:val="00FB79FE"/>
    <w:rsid w:val="00FD070A"/>
    <w:rsid w:val="00FD71B7"/>
    <w:rsid w:val="00FD7522"/>
    <w:rsid w:val="00FE36BE"/>
    <w:rsid w:val="00FE4362"/>
    <w:rsid w:val="00FE75C4"/>
    <w:rsid w:val="00FF0A0F"/>
    <w:rsid w:val="00FF5414"/>
    <w:rsid w:val="00FF554B"/>
    <w:rsid w:val="00FF6F44"/>
    <w:rsid w:val="05F5FC85"/>
    <w:rsid w:val="54FDE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45D6A"/>
  <w15:docId w15:val="{890FC4FE-8BE1-401A-B4F1-E2201289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ABB"/>
  </w:style>
  <w:style w:type="paragraph" w:styleId="Heading1">
    <w:name w:val="heading 1"/>
    <w:basedOn w:val="Normal"/>
    <w:next w:val="Normal"/>
    <w:qFormat/>
    <w:rsid w:val="00765AB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65ABB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765ABB"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65ABB"/>
    <w:pPr>
      <w:keepNext/>
      <w:jc w:val="right"/>
      <w:outlineLvl w:val="3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765ABB"/>
  </w:style>
  <w:style w:type="paragraph" w:customStyle="1" w:styleId="WfxTime">
    <w:name w:val="WfxTime"/>
    <w:basedOn w:val="Normal"/>
    <w:rsid w:val="00765ABB"/>
  </w:style>
  <w:style w:type="paragraph" w:customStyle="1" w:styleId="WfxDate">
    <w:name w:val="WfxDate"/>
    <w:basedOn w:val="Normal"/>
    <w:rsid w:val="00765ABB"/>
  </w:style>
  <w:style w:type="paragraph" w:customStyle="1" w:styleId="WfxRecipient">
    <w:name w:val="WfxRecipient"/>
    <w:basedOn w:val="Normal"/>
    <w:rsid w:val="00765ABB"/>
  </w:style>
  <w:style w:type="paragraph" w:customStyle="1" w:styleId="WfxSubject">
    <w:name w:val="WfxSubject"/>
    <w:basedOn w:val="Normal"/>
    <w:rsid w:val="00765ABB"/>
  </w:style>
  <w:style w:type="paragraph" w:styleId="BodyTextIndent">
    <w:name w:val="Body Text Indent"/>
    <w:basedOn w:val="Normal"/>
    <w:rsid w:val="00765ABB"/>
    <w:pPr>
      <w:ind w:left="1440" w:hanging="1440"/>
    </w:pPr>
  </w:style>
  <w:style w:type="paragraph" w:styleId="Title">
    <w:name w:val="Title"/>
    <w:basedOn w:val="Normal"/>
    <w:qFormat/>
    <w:rsid w:val="00765AB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765ABB"/>
    <w:pPr>
      <w:jc w:val="center"/>
    </w:pPr>
    <w:rPr>
      <w:b/>
      <w:sz w:val="24"/>
    </w:rPr>
  </w:style>
  <w:style w:type="paragraph" w:styleId="BodyText">
    <w:name w:val="Body Text"/>
    <w:basedOn w:val="Normal"/>
    <w:rsid w:val="00765ABB"/>
    <w:rPr>
      <w:sz w:val="16"/>
    </w:rPr>
  </w:style>
  <w:style w:type="character" w:styleId="Hyperlink">
    <w:name w:val="Hyperlink"/>
    <w:basedOn w:val="DefaultParagraphFont"/>
    <w:rsid w:val="00765ABB"/>
    <w:rPr>
      <w:color w:val="0000FF"/>
      <w:u w:val="single"/>
    </w:rPr>
  </w:style>
  <w:style w:type="paragraph" w:styleId="Header">
    <w:name w:val="header"/>
    <w:basedOn w:val="Normal"/>
    <w:link w:val="HeaderChar"/>
    <w:rsid w:val="00765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5A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A2D2B"/>
  </w:style>
  <w:style w:type="character" w:customStyle="1" w:styleId="FooterChar">
    <w:name w:val="Footer Char"/>
    <w:basedOn w:val="DefaultParagraphFont"/>
    <w:link w:val="Footer"/>
    <w:uiPriority w:val="99"/>
    <w:rsid w:val="008C26F2"/>
  </w:style>
  <w:style w:type="paragraph" w:styleId="BalloonText">
    <w:name w:val="Balloon Text"/>
    <w:basedOn w:val="Normal"/>
    <w:link w:val="BalloonTextChar"/>
    <w:rsid w:val="008C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8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nts@DaytonRMA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b7ac08-b94f-4651-9af8-2bab8e6f26a5">P24TU62J3FXQ-108585996-6181</_dlc_DocId>
    <_dlc_DocIdUrl xmlns="2bb7ac08-b94f-4651-9af8-2bab8e6f26a5">
      <Url>https://daytonrma.sharepoint.com/sites/Events2/_layouts/15/DocIdRedir.aspx?ID=P24TU62J3FXQ-108585996-6181</Url>
      <Description>P24TU62J3FXQ-108585996-6181</Description>
    </_dlc_DocIdUrl>
    <lcf76f155ced4ddcb4097134ff3c332f xmlns="bc25716a-f1a3-4383-990d-62bf5f9d66c7">
      <Terms xmlns="http://schemas.microsoft.com/office/infopath/2007/PartnerControls"/>
    </lcf76f155ced4ddcb4097134ff3c332f>
    <TaxCatchAll xmlns="2bb7ac08-b94f-4651-9af8-2bab8e6f26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6603C99B7D145AB0BDE7C77CCAB2F" ma:contentTypeVersion="17" ma:contentTypeDescription="Create a new document." ma:contentTypeScope="" ma:versionID="f367d06fe16c0bdab476d5be6507974e">
  <xsd:schema xmlns:xsd="http://www.w3.org/2001/XMLSchema" xmlns:xs="http://www.w3.org/2001/XMLSchema" xmlns:p="http://schemas.microsoft.com/office/2006/metadata/properties" xmlns:ns2="2bb7ac08-b94f-4651-9af8-2bab8e6f26a5" xmlns:ns3="bc25716a-f1a3-4383-990d-62bf5f9d66c7" targetNamespace="http://schemas.microsoft.com/office/2006/metadata/properties" ma:root="true" ma:fieldsID="87ca9d16c649e588c6f07f44f4abb238" ns2:_="" ns3:_="">
    <xsd:import namespace="2bb7ac08-b94f-4651-9af8-2bab8e6f26a5"/>
    <xsd:import namespace="bc25716a-f1a3-4383-990d-62bf5f9d6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ac08-b94f-4651-9af8-2bab8e6f2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cadc1c7-d892-40d1-9013-6573dce5c0ad}" ma:internalName="TaxCatchAll" ma:showField="CatchAllData" ma:web="2bb7ac08-b94f-4651-9af8-2bab8e6f2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716a-f1a3-4383-990d-62bf5f9d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05FA9-E07A-4F61-A5D8-3C1D72648D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72D42F-A0B2-432C-82F1-7005AFF23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75853-E882-42AB-91C9-524644045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C3EBB-9EBD-41E9-93C1-A7A2F27B9595}">
  <ds:schemaRefs>
    <ds:schemaRef ds:uri="http://schemas.microsoft.com/office/2006/metadata/properties"/>
    <ds:schemaRef ds:uri="http://schemas.microsoft.com/office/infopath/2007/PartnerControls"/>
    <ds:schemaRef ds:uri="2bb7ac08-b94f-4651-9af8-2bab8e6f26a5"/>
    <ds:schemaRef ds:uri="bc25716a-f1a3-4383-990d-62bf5f9d66c7"/>
  </ds:schemaRefs>
</ds:datastoreItem>
</file>

<file path=customXml/itemProps5.xml><?xml version="1.0" encoding="utf-8"?>
<ds:datastoreItem xmlns:ds="http://schemas.openxmlformats.org/officeDocument/2006/customXml" ds:itemID="{FA5DCDB2-7040-4874-941B-9CD75D2C2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3</Words>
  <Characters>2869</Characters>
  <Application>Microsoft Office Word</Application>
  <DocSecurity>0</DocSecurity>
  <Lines>23</Lines>
  <Paragraphs>6</Paragraphs>
  <ScaleCrop>false</ScaleCrop>
  <Company>Strategies Plus</Company>
  <LinksUpToDate>false</LinksUpToDate>
  <CharactersWithSpaces>3366</CharactersWithSpaces>
  <SharedDoc>false</SharedDoc>
  <HLinks>
    <vt:vector size="12" baseType="variant">
      <vt:variant>
        <vt:i4>1835055</vt:i4>
      </vt:variant>
      <vt:variant>
        <vt:i4>0</vt:i4>
      </vt:variant>
      <vt:variant>
        <vt:i4>0</vt:i4>
      </vt:variant>
      <vt:variant>
        <vt:i4>5</vt:i4>
      </vt:variant>
      <vt:variant>
        <vt:lpwstr>mailto:Events@DaytonRMA.org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s has become the premiere communication piece to members of DTMA</dc:title>
  <dc:subject/>
  <dc:creator>Antonette Flohre</dc:creator>
  <cp:keywords/>
  <cp:lastModifiedBy>Susan Kneidl - DRMA</cp:lastModifiedBy>
  <cp:revision>11</cp:revision>
  <cp:lastPrinted>2022-03-16T17:54:00Z</cp:lastPrinted>
  <dcterms:created xsi:type="dcterms:W3CDTF">2025-12-16T18:00:00Z</dcterms:created>
  <dcterms:modified xsi:type="dcterms:W3CDTF">2026-01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6603C99B7D145AB0BDE7C77CCAB2F</vt:lpwstr>
  </property>
  <property fmtid="{D5CDD505-2E9C-101B-9397-08002B2CF9AE}" pid="3" name="AuthorIds_UIVersion_1536">
    <vt:lpwstr>44</vt:lpwstr>
  </property>
  <property fmtid="{D5CDD505-2E9C-101B-9397-08002B2CF9AE}" pid="4" name="AuthorIds_UIVersion_5632">
    <vt:lpwstr>44</vt:lpwstr>
  </property>
  <property fmtid="{D5CDD505-2E9C-101B-9397-08002B2CF9AE}" pid="5" name="MediaServiceImageTags">
    <vt:lpwstr/>
  </property>
  <property fmtid="{D5CDD505-2E9C-101B-9397-08002B2CF9AE}" pid="6" name="GrammarlyDocumentId">
    <vt:lpwstr>4764789d992aa9fd59f0ea76df65a2ba6f40f6844f1196d4d80a3fb1f42f84bd</vt:lpwstr>
  </property>
  <property fmtid="{D5CDD505-2E9C-101B-9397-08002B2CF9AE}" pid="7" name="_dlc_DocIdItemGuid">
    <vt:lpwstr>9e93be75-9723-48ab-a710-3cdbf89c4c76</vt:lpwstr>
  </property>
</Properties>
</file>